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88B4" w14:textId="77777777" w:rsidR="00763A90" w:rsidRDefault="00D84AA1" w:rsidP="009147BC">
      <w:pPr>
        <w:tabs>
          <w:tab w:val="left" w:pos="357"/>
        </w:tabs>
        <w:spacing w:after="240"/>
        <w:jc w:val="center"/>
        <w:rPr>
          <w:b/>
          <w:sz w:val="32"/>
        </w:rPr>
      </w:pPr>
      <w:r>
        <w:rPr>
          <w:b/>
          <w:noProof/>
          <w:sz w:val="32"/>
          <w:lang w:val="en-GB" w:eastAsia="en-GB"/>
        </w:rPr>
        <w:drawing>
          <wp:inline distT="0" distB="0" distL="0" distR="0" wp14:anchorId="4342D493" wp14:editId="75E1EFCE">
            <wp:extent cx="1440815" cy="1974850"/>
            <wp:effectExtent l="0" t="0" r="6985" b="6350"/>
            <wp:docPr id="1" name="Immagine 1"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quaLogoLetterheadOpen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974850"/>
                    </a:xfrm>
                    <a:prstGeom prst="rect">
                      <a:avLst/>
                    </a:prstGeom>
                    <a:noFill/>
                    <a:ln>
                      <a:noFill/>
                    </a:ln>
                  </pic:spPr>
                </pic:pic>
              </a:graphicData>
            </a:graphic>
          </wp:inline>
        </w:drawing>
      </w:r>
    </w:p>
    <w:p w14:paraId="7509135D" w14:textId="19325D9F" w:rsidR="00B3172B" w:rsidRDefault="00B3172B" w:rsidP="009147BC">
      <w:pPr>
        <w:tabs>
          <w:tab w:val="left" w:pos="357"/>
        </w:tabs>
        <w:spacing w:after="240"/>
        <w:jc w:val="center"/>
        <w:rPr>
          <w:b/>
          <w:sz w:val="32"/>
        </w:rPr>
      </w:pPr>
      <w:r>
        <w:rPr>
          <w:b/>
          <w:sz w:val="32"/>
        </w:rPr>
        <w:t>201</w:t>
      </w:r>
      <w:r w:rsidR="000D5A46">
        <w:rPr>
          <w:b/>
          <w:sz w:val="32"/>
        </w:rPr>
        <w:t>8</w:t>
      </w:r>
      <w:r>
        <w:rPr>
          <w:b/>
          <w:sz w:val="32"/>
        </w:rPr>
        <w:t xml:space="preserve"> </w:t>
      </w:r>
      <w:r w:rsidR="00E5294C">
        <w:rPr>
          <w:b/>
          <w:sz w:val="32"/>
        </w:rPr>
        <w:t>IFG</w:t>
      </w:r>
      <w:r w:rsidR="005A3BEB">
        <w:rPr>
          <w:b/>
          <w:sz w:val="32"/>
        </w:rPr>
        <w:t xml:space="preserve"> </w:t>
      </w:r>
      <w:r>
        <w:rPr>
          <w:b/>
          <w:sz w:val="32"/>
        </w:rPr>
        <w:t>REPORTING</w:t>
      </w:r>
    </w:p>
    <w:p w14:paraId="7838DCE7" w14:textId="77777777" w:rsidR="0065695D" w:rsidRDefault="0065695D" w:rsidP="009147BC">
      <w:pPr>
        <w:tabs>
          <w:tab w:val="left" w:pos="357"/>
        </w:tabs>
        <w:spacing w:after="240"/>
        <w:jc w:val="center"/>
        <w:rPr>
          <w:b/>
          <w:sz w:val="32"/>
        </w:rPr>
      </w:pPr>
      <w:r>
        <w:rPr>
          <w:b/>
          <w:sz w:val="32"/>
        </w:rPr>
        <w:t>AND</w:t>
      </w:r>
    </w:p>
    <w:p w14:paraId="387F8F84" w14:textId="12816A4E" w:rsidR="0065695D" w:rsidRDefault="00B3172B" w:rsidP="0065695D">
      <w:pPr>
        <w:tabs>
          <w:tab w:val="left" w:pos="357"/>
        </w:tabs>
        <w:spacing w:after="240"/>
        <w:jc w:val="center"/>
        <w:rPr>
          <w:b/>
          <w:sz w:val="32"/>
        </w:rPr>
      </w:pPr>
      <w:r>
        <w:rPr>
          <w:b/>
          <w:sz w:val="32"/>
        </w:rPr>
        <w:t>201</w:t>
      </w:r>
      <w:r w:rsidR="000D5A46">
        <w:rPr>
          <w:b/>
          <w:sz w:val="32"/>
        </w:rPr>
        <w:t>9</w:t>
      </w:r>
      <w:r>
        <w:rPr>
          <w:b/>
          <w:sz w:val="32"/>
        </w:rPr>
        <w:t xml:space="preserve"> </w:t>
      </w:r>
      <w:r w:rsidR="005A3BEB">
        <w:rPr>
          <w:b/>
          <w:sz w:val="32"/>
        </w:rPr>
        <w:t>APPLICATION</w:t>
      </w:r>
      <w:r w:rsidR="0065695D">
        <w:rPr>
          <w:b/>
          <w:sz w:val="32"/>
        </w:rPr>
        <w:t xml:space="preserve"> FOR CONTINUATION OF ACTIVITIES</w:t>
      </w:r>
    </w:p>
    <w:p w14:paraId="10B18FB3" w14:textId="77777777" w:rsidR="003B716D" w:rsidRDefault="003B716D" w:rsidP="0065695D">
      <w:pPr>
        <w:tabs>
          <w:tab w:val="left" w:pos="357"/>
        </w:tabs>
        <w:spacing w:after="240"/>
        <w:jc w:val="center"/>
        <w:rPr>
          <w:b/>
          <w:sz w:val="32"/>
        </w:rPr>
      </w:pPr>
    </w:p>
    <w:p w14:paraId="06E28A37" w14:textId="77777777" w:rsidR="0065695D" w:rsidRDefault="0065695D" w:rsidP="0087149B">
      <w:pPr>
        <w:tabs>
          <w:tab w:val="left" w:pos="357"/>
        </w:tabs>
        <w:jc w:val="both"/>
        <w:rPr>
          <w:b/>
        </w:rPr>
      </w:pPr>
      <w:r>
        <w:rPr>
          <w:b/>
        </w:rPr>
        <w:t>This form is divided into two sections:</w:t>
      </w:r>
    </w:p>
    <w:p w14:paraId="3BDD1EB2" w14:textId="1E73286B" w:rsidR="0065695D" w:rsidRDefault="0065695D" w:rsidP="0065695D">
      <w:pPr>
        <w:pStyle w:val="ListParagraph"/>
        <w:numPr>
          <w:ilvl w:val="0"/>
          <w:numId w:val="25"/>
        </w:numPr>
        <w:tabs>
          <w:tab w:val="left" w:pos="357"/>
        </w:tabs>
        <w:jc w:val="both"/>
        <w:rPr>
          <w:b/>
        </w:rPr>
      </w:pPr>
      <w:proofErr w:type="gramStart"/>
      <w:r>
        <w:rPr>
          <w:b/>
        </w:rPr>
        <w:t>A report of 201</w:t>
      </w:r>
      <w:r w:rsidR="000D5A46">
        <w:rPr>
          <w:b/>
        </w:rPr>
        <w:t>8</w:t>
      </w:r>
      <w:r>
        <w:rPr>
          <w:b/>
        </w:rPr>
        <w:t xml:space="preserve"> activities</w:t>
      </w:r>
      <w:proofErr w:type="gramEnd"/>
      <w:r>
        <w:rPr>
          <w:b/>
        </w:rPr>
        <w:t>, including description of expenses and all related receipts and documentation.</w:t>
      </w:r>
    </w:p>
    <w:p w14:paraId="2CEF6DC7" w14:textId="7C96561B" w:rsidR="0065695D" w:rsidRPr="0065695D" w:rsidRDefault="0065695D" w:rsidP="0065695D">
      <w:pPr>
        <w:pStyle w:val="ListParagraph"/>
        <w:numPr>
          <w:ilvl w:val="0"/>
          <w:numId w:val="25"/>
        </w:numPr>
        <w:tabs>
          <w:tab w:val="left" w:pos="357"/>
        </w:tabs>
        <w:jc w:val="both"/>
        <w:rPr>
          <w:b/>
        </w:rPr>
      </w:pPr>
      <w:r>
        <w:rPr>
          <w:b/>
        </w:rPr>
        <w:t>An application for 201</w:t>
      </w:r>
      <w:r w:rsidR="000D5A46">
        <w:rPr>
          <w:b/>
        </w:rPr>
        <w:t>9</w:t>
      </w:r>
      <w:r>
        <w:rPr>
          <w:b/>
        </w:rPr>
        <w:t xml:space="preserve"> activities</w:t>
      </w:r>
      <w:r w:rsidR="003B716D">
        <w:rPr>
          <w:b/>
        </w:rPr>
        <w:t>, including budget.</w:t>
      </w:r>
    </w:p>
    <w:p w14:paraId="78534055" w14:textId="77777777" w:rsidR="0065695D" w:rsidRDefault="0065695D" w:rsidP="0087149B">
      <w:pPr>
        <w:tabs>
          <w:tab w:val="left" w:pos="357"/>
        </w:tabs>
        <w:jc w:val="both"/>
        <w:rPr>
          <w:b/>
        </w:rPr>
      </w:pPr>
    </w:p>
    <w:p w14:paraId="2CD8034D" w14:textId="263C4875" w:rsidR="0065695D" w:rsidRDefault="003B716D" w:rsidP="0087149B">
      <w:pPr>
        <w:tabs>
          <w:tab w:val="left" w:pos="357"/>
        </w:tabs>
        <w:jc w:val="both"/>
        <w:rPr>
          <w:b/>
        </w:rPr>
      </w:pPr>
      <w:r>
        <w:rPr>
          <w:b/>
        </w:rPr>
        <w:t xml:space="preserve">This form, </w:t>
      </w:r>
      <w:r w:rsidRPr="003B716D">
        <w:rPr>
          <w:b/>
          <w:i/>
        </w:rPr>
        <w:t>with the reporting section left blank</w:t>
      </w:r>
      <w:r>
        <w:rPr>
          <w:b/>
        </w:rPr>
        <w:t xml:space="preserve">, must be received </w:t>
      </w:r>
      <w:r w:rsidR="0065695D">
        <w:rPr>
          <w:b/>
        </w:rPr>
        <w:t>by the Preside</w:t>
      </w:r>
      <w:r>
        <w:rPr>
          <w:b/>
        </w:rPr>
        <w:t>nt of the sponsoring Commission by</w:t>
      </w:r>
      <w:r w:rsidR="0065695D">
        <w:rPr>
          <w:b/>
        </w:rPr>
        <w:t xml:space="preserve"> </w:t>
      </w:r>
      <w:r w:rsidR="0065695D" w:rsidRPr="00087BDA">
        <w:rPr>
          <w:b/>
          <w:i/>
          <w:color w:val="FF0000"/>
        </w:rPr>
        <w:t>15</w:t>
      </w:r>
      <w:r w:rsidR="0065695D" w:rsidRPr="00087BDA">
        <w:rPr>
          <w:b/>
          <w:i/>
          <w:color w:val="FF0000"/>
          <w:vertAlign w:val="superscript"/>
        </w:rPr>
        <w:t>th</w:t>
      </w:r>
      <w:r w:rsidR="0065695D" w:rsidRPr="00087BDA">
        <w:rPr>
          <w:b/>
          <w:i/>
          <w:color w:val="FF0000"/>
        </w:rPr>
        <w:t xml:space="preserve"> October 201</w:t>
      </w:r>
      <w:r w:rsidR="000D5A46">
        <w:rPr>
          <w:b/>
          <w:i/>
          <w:color w:val="FF0000"/>
        </w:rPr>
        <w:t>8</w:t>
      </w:r>
      <w:r w:rsidR="0065695D">
        <w:rPr>
          <w:b/>
        </w:rPr>
        <w:t>. Please read the funding guidelines on the INQUA webpage before completing this document; we encourage you to consult the appropriate Commission President at an early stage in the development of your proposal or if you have any queries about eligibility.</w:t>
      </w:r>
    </w:p>
    <w:p w14:paraId="760375B7" w14:textId="77777777" w:rsidR="0065695D" w:rsidRDefault="0065695D" w:rsidP="0087149B">
      <w:pPr>
        <w:tabs>
          <w:tab w:val="left" w:pos="357"/>
        </w:tabs>
        <w:jc w:val="both"/>
        <w:rPr>
          <w:b/>
        </w:rPr>
      </w:pPr>
    </w:p>
    <w:p w14:paraId="7DC7D806" w14:textId="2E723F26" w:rsidR="0065695D" w:rsidRDefault="003B716D" w:rsidP="0087149B">
      <w:pPr>
        <w:tabs>
          <w:tab w:val="left" w:pos="357"/>
        </w:tabs>
        <w:jc w:val="both"/>
        <w:rPr>
          <w:b/>
        </w:rPr>
      </w:pPr>
      <w:r>
        <w:rPr>
          <w:b/>
        </w:rPr>
        <w:t>The complete form, including the completed reporting section and finalized proposal, must be received</w:t>
      </w:r>
      <w:r w:rsidR="0065695D">
        <w:rPr>
          <w:b/>
        </w:rPr>
        <w:t xml:space="preserve"> </w:t>
      </w:r>
      <w:r w:rsidR="0065695D" w:rsidRPr="00754460">
        <w:rPr>
          <w:b/>
        </w:rPr>
        <w:t>by the Preside</w:t>
      </w:r>
      <w:r>
        <w:rPr>
          <w:b/>
        </w:rPr>
        <w:t>nt of the sponsoring Commission by</w:t>
      </w:r>
      <w:r w:rsidR="0065695D" w:rsidRPr="00754460">
        <w:rPr>
          <w:b/>
        </w:rPr>
        <w:t xml:space="preserve"> </w:t>
      </w:r>
      <w:r w:rsidR="000D5A46">
        <w:rPr>
          <w:b/>
          <w:i/>
          <w:color w:val="FF0000"/>
        </w:rPr>
        <w:t>15</w:t>
      </w:r>
      <w:r w:rsidR="000D5A46">
        <w:rPr>
          <w:b/>
          <w:i/>
          <w:color w:val="FF0000"/>
          <w:vertAlign w:val="superscript"/>
        </w:rPr>
        <w:t>th</w:t>
      </w:r>
      <w:r w:rsidR="0065695D" w:rsidRPr="00754460">
        <w:rPr>
          <w:b/>
          <w:i/>
          <w:color w:val="FF0000"/>
        </w:rPr>
        <w:t xml:space="preserve"> </w:t>
      </w:r>
      <w:r w:rsidR="000D5A46">
        <w:rPr>
          <w:b/>
          <w:i/>
          <w:color w:val="FF0000"/>
        </w:rPr>
        <w:t>December</w:t>
      </w:r>
      <w:r w:rsidR="0065695D" w:rsidRPr="00754460">
        <w:rPr>
          <w:b/>
          <w:i/>
          <w:color w:val="FF0000"/>
        </w:rPr>
        <w:t xml:space="preserve"> 201</w:t>
      </w:r>
      <w:r w:rsidR="000D5A46">
        <w:rPr>
          <w:b/>
          <w:i/>
          <w:color w:val="FF0000"/>
        </w:rPr>
        <w:t>9</w:t>
      </w:r>
      <w:r w:rsidR="0065695D" w:rsidRPr="00754460">
        <w:rPr>
          <w:b/>
        </w:rPr>
        <w:t>. Please keep your reports on activities and achievements (</w:t>
      </w:r>
      <w:r w:rsidR="0065695D">
        <w:rPr>
          <w:b/>
        </w:rPr>
        <w:t>items 5 and 7) concise</w:t>
      </w:r>
      <w:r w:rsidR="0065695D" w:rsidRPr="00754460">
        <w:rPr>
          <w:b/>
        </w:rPr>
        <w:t>. You may attach additional supporting documents (e.g. meeting agenda, news items, copies of publications) if you wish.</w:t>
      </w:r>
      <w:r w:rsidR="00A8764A">
        <w:rPr>
          <w:b/>
        </w:rPr>
        <w:t xml:space="preserve"> In the case of new applications, the reporting section will remain blank.</w:t>
      </w:r>
    </w:p>
    <w:p w14:paraId="76B769C5" w14:textId="77777777" w:rsidR="003B716D" w:rsidRDefault="003B716D" w:rsidP="0087149B">
      <w:pPr>
        <w:tabs>
          <w:tab w:val="left" w:pos="357"/>
        </w:tabs>
        <w:jc w:val="both"/>
        <w:rPr>
          <w:b/>
        </w:rPr>
      </w:pPr>
    </w:p>
    <w:p w14:paraId="756193B0" w14:textId="77777777" w:rsidR="003B716D" w:rsidRPr="000D5A46" w:rsidRDefault="003B716D" w:rsidP="003B716D">
      <w:pPr>
        <w:tabs>
          <w:tab w:val="left" w:pos="357"/>
        </w:tabs>
        <w:jc w:val="center"/>
        <w:rPr>
          <w:b/>
          <w:color w:val="FF0000"/>
          <w:sz w:val="28"/>
          <w:szCs w:val="28"/>
        </w:rPr>
      </w:pPr>
      <w:r w:rsidRPr="000D5A46">
        <w:rPr>
          <w:b/>
          <w:color w:val="FF0000"/>
          <w:sz w:val="28"/>
          <w:szCs w:val="28"/>
        </w:rPr>
        <w:t>No late applications will be considered.</w:t>
      </w:r>
    </w:p>
    <w:p w14:paraId="3B6BC125" w14:textId="77777777" w:rsidR="0087149B" w:rsidRDefault="0087149B" w:rsidP="0087149B">
      <w:pPr>
        <w:tabs>
          <w:tab w:val="left" w:pos="357"/>
        </w:tabs>
        <w:jc w:val="both"/>
        <w:rPr>
          <w:b/>
        </w:rPr>
      </w:pPr>
    </w:p>
    <w:p w14:paraId="2FDD8C2C" w14:textId="77777777" w:rsidR="0065695D" w:rsidRDefault="0065695D" w:rsidP="0087149B">
      <w:pPr>
        <w:tabs>
          <w:tab w:val="left" w:pos="357"/>
        </w:tabs>
        <w:jc w:val="both"/>
        <w:rPr>
          <w:b/>
        </w:rPr>
      </w:pPr>
    </w:p>
    <w:p w14:paraId="615744C1" w14:textId="77777777" w:rsidR="003B716D" w:rsidRDefault="003B716D">
      <w:pPr>
        <w:rPr>
          <w:b/>
        </w:rPr>
      </w:pPr>
      <w:r>
        <w:rPr>
          <w:b/>
        </w:rPr>
        <w:br w:type="page"/>
      </w:r>
    </w:p>
    <w:p w14:paraId="6BF598F8" w14:textId="77777777" w:rsidR="0065695D" w:rsidRDefault="0065695D" w:rsidP="0087149B">
      <w:pPr>
        <w:tabs>
          <w:tab w:val="left" w:pos="357"/>
        </w:tabs>
        <w:jc w:val="both"/>
        <w:rPr>
          <w:b/>
        </w:rPr>
      </w:pPr>
    </w:p>
    <w:p w14:paraId="47FA61C5" w14:textId="77777777" w:rsidR="003B716D" w:rsidRDefault="0065695D" w:rsidP="0065695D">
      <w:pPr>
        <w:pStyle w:val="Title"/>
        <w:jc w:val="left"/>
      </w:pPr>
      <w:r>
        <w:rPr>
          <w:b w:val="0"/>
          <w:noProof/>
          <w:lang w:val="en-GB" w:eastAsia="en-GB"/>
        </w:rPr>
        <w:drawing>
          <wp:inline distT="0" distB="0" distL="0" distR="0" wp14:anchorId="77B99AF5" wp14:editId="267AA337">
            <wp:extent cx="437515" cy="437515"/>
            <wp:effectExtent l="0" t="0" r="635" b="635"/>
            <wp:docPr id="2" name="Immagine 1"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sidR="003B716D">
        <w:tab/>
        <w:t>SECTION 1:</w:t>
      </w:r>
    </w:p>
    <w:p w14:paraId="37986C41" w14:textId="77777777" w:rsidR="000D5A46" w:rsidRDefault="0065695D" w:rsidP="003B716D">
      <w:pPr>
        <w:pStyle w:val="Title"/>
        <w:ind w:firstLine="720"/>
        <w:jc w:val="left"/>
      </w:pPr>
      <w:r>
        <w:t>INQUA ANNUAL REPORT FOR FUNDING GIVEN IN 201</w:t>
      </w:r>
      <w:r w:rsidR="000D5A46">
        <w:t>8</w:t>
      </w:r>
    </w:p>
    <w:p w14:paraId="0B5766A8" w14:textId="77777777" w:rsidR="000D5A46" w:rsidRDefault="000D5A46" w:rsidP="003B716D">
      <w:pPr>
        <w:pStyle w:val="Title"/>
        <w:ind w:firstLine="720"/>
        <w:jc w:val="left"/>
      </w:pPr>
    </w:p>
    <w:p w14:paraId="026AFEE9" w14:textId="77777777" w:rsidR="0065695D" w:rsidRPr="00754460" w:rsidRDefault="0065695D" w:rsidP="0065695D">
      <w:pPr>
        <w:pStyle w:val="BodyText"/>
      </w:pPr>
    </w:p>
    <w:p w14:paraId="5DC1DBCD" w14:textId="77777777" w:rsidR="0065695D" w:rsidRPr="00754460" w:rsidRDefault="0065695D" w:rsidP="0065695D">
      <w:pPr>
        <w:pStyle w:val="BodyText"/>
      </w:pPr>
    </w:p>
    <w:p w14:paraId="711A394A" w14:textId="77777777" w:rsidR="0065695D" w:rsidRPr="00754460" w:rsidRDefault="0065695D" w:rsidP="0065695D">
      <w:pPr>
        <w:pStyle w:val="BodyText"/>
        <w:numPr>
          <w:ilvl w:val="0"/>
          <w:numId w:val="24"/>
        </w:numPr>
        <w:spacing w:after="240"/>
        <w:ind w:left="0" w:firstLine="0"/>
        <w:jc w:val="left"/>
      </w:pPr>
      <w:r w:rsidRPr="00754460">
        <w:t>IFG/Project/Skill grant number</w:t>
      </w:r>
    </w:p>
    <w:p w14:paraId="1614B95B" w14:textId="77777777" w:rsidR="0065695D" w:rsidRPr="00754460" w:rsidRDefault="0065695D" w:rsidP="0065695D">
      <w:pPr>
        <w:pStyle w:val="BodyText"/>
        <w:numPr>
          <w:ilvl w:val="0"/>
          <w:numId w:val="24"/>
        </w:numPr>
        <w:spacing w:after="240"/>
        <w:ind w:left="0" w:firstLine="0"/>
        <w:jc w:val="left"/>
      </w:pPr>
      <w:r w:rsidRPr="00754460">
        <w:t>Title</w:t>
      </w:r>
    </w:p>
    <w:p w14:paraId="34179A12" w14:textId="77777777" w:rsidR="0065695D" w:rsidRPr="00754460" w:rsidRDefault="0065695D" w:rsidP="0065695D">
      <w:pPr>
        <w:pStyle w:val="BodyText"/>
        <w:numPr>
          <w:ilvl w:val="0"/>
          <w:numId w:val="24"/>
        </w:numPr>
        <w:spacing w:after="240"/>
        <w:ind w:left="0" w:firstLine="0"/>
        <w:jc w:val="left"/>
      </w:pPr>
      <w:r w:rsidRPr="00754460">
        <w:t>Sponsoring Commission</w:t>
      </w:r>
    </w:p>
    <w:p w14:paraId="087E7F5B" w14:textId="77777777" w:rsidR="0065695D" w:rsidRPr="00754460" w:rsidRDefault="0065695D" w:rsidP="0065695D">
      <w:pPr>
        <w:pStyle w:val="BodyText"/>
        <w:numPr>
          <w:ilvl w:val="0"/>
          <w:numId w:val="24"/>
        </w:numPr>
        <w:spacing w:after="240"/>
        <w:ind w:left="0" w:firstLine="0"/>
        <w:jc w:val="both"/>
      </w:pPr>
      <w:r w:rsidRPr="00754460">
        <w:t>Leader(s) (name, mailing address, e-mail address):</w:t>
      </w:r>
      <w:r w:rsidRPr="00754460">
        <w:rPr>
          <w:b w:val="0"/>
        </w:rPr>
        <w:t xml:space="preserve"> (All communications will take place by email unless specifically requested otherwise, in which case a fax number should be supplied.): </w:t>
      </w:r>
    </w:p>
    <w:p w14:paraId="77E87F3A" w14:textId="77777777" w:rsidR="0065695D" w:rsidRPr="00754460" w:rsidRDefault="0065695D" w:rsidP="0065695D">
      <w:pPr>
        <w:pStyle w:val="BodyText"/>
        <w:spacing w:after="240"/>
        <w:jc w:val="both"/>
      </w:pPr>
    </w:p>
    <w:p w14:paraId="2D65C49D" w14:textId="77777777" w:rsidR="0065695D" w:rsidRPr="00754460" w:rsidRDefault="0065695D" w:rsidP="0065695D">
      <w:pPr>
        <w:pStyle w:val="BodyText"/>
        <w:jc w:val="both"/>
      </w:pPr>
      <w:r w:rsidRPr="00754460">
        <w:t xml:space="preserve">Brief summary of activities and accomplishments during reporting year </w:t>
      </w:r>
      <w:r w:rsidRPr="00754460">
        <w:rPr>
          <w:b w:val="0"/>
        </w:rPr>
        <w:t>(Please keep this summary brief. You may attach additional supporting documents, e.g. meeting agenda, news items, copies of publications if you wish) (</w:t>
      </w:r>
      <w:r w:rsidRPr="00754460">
        <w:rPr>
          <w:i/>
        </w:rPr>
        <w:t xml:space="preserve">maximum </w:t>
      </w:r>
      <w:proofErr w:type="gramStart"/>
      <w:r w:rsidRPr="00754460">
        <w:rPr>
          <w:i/>
        </w:rPr>
        <w:t>one half</w:t>
      </w:r>
      <w:proofErr w:type="gramEnd"/>
      <w:r w:rsidRPr="00754460">
        <w:rPr>
          <w:i/>
        </w:rPr>
        <w:t xml:space="preserve"> page</w:t>
      </w:r>
      <w:r w:rsidRPr="00754460">
        <w:rPr>
          <w:b w:val="0"/>
        </w:rPr>
        <w:t>).</w:t>
      </w:r>
    </w:p>
    <w:p w14:paraId="34348E48" w14:textId="77777777" w:rsidR="0065695D" w:rsidRPr="00754460" w:rsidRDefault="0065695D" w:rsidP="0065695D">
      <w:pPr>
        <w:pStyle w:val="BodyText"/>
        <w:spacing w:after="240"/>
        <w:jc w:val="both"/>
      </w:pPr>
    </w:p>
    <w:p w14:paraId="5F43326D" w14:textId="193A8F19" w:rsidR="0065695D" w:rsidRDefault="0065695D" w:rsidP="0065695D">
      <w:pPr>
        <w:pStyle w:val="BodyText"/>
        <w:numPr>
          <w:ilvl w:val="0"/>
          <w:numId w:val="24"/>
        </w:numPr>
        <w:spacing w:after="240"/>
        <w:ind w:left="0" w:firstLine="0"/>
        <w:jc w:val="both"/>
      </w:pPr>
      <w:r w:rsidRPr="00754460">
        <w:t>People involved in activities during reporting year</w:t>
      </w:r>
    </w:p>
    <w:p w14:paraId="76907930" w14:textId="5AEB5D8D" w:rsidR="000D5A46" w:rsidRDefault="000D5A46" w:rsidP="000D5A46">
      <w:pPr>
        <w:pStyle w:val="BodyText"/>
        <w:spacing w:after="240"/>
      </w:pPr>
      <w:r>
        <w:t>Please you the reporting spreadsheet available here:</w:t>
      </w:r>
    </w:p>
    <w:p w14:paraId="1270C184" w14:textId="77777777" w:rsidR="000D5A46" w:rsidRPr="00754460" w:rsidRDefault="000D5A46" w:rsidP="000D5A46">
      <w:pPr>
        <w:pStyle w:val="BodyText"/>
        <w:spacing w:after="240"/>
      </w:pPr>
    </w:p>
    <w:p w14:paraId="60199ABC" w14:textId="23C7FAA8" w:rsidR="0065695D" w:rsidRPr="00754460" w:rsidRDefault="0065695D" w:rsidP="0065695D">
      <w:pPr>
        <w:pStyle w:val="BodyText"/>
        <w:numPr>
          <w:ilvl w:val="0"/>
          <w:numId w:val="24"/>
        </w:numPr>
        <w:spacing w:after="240"/>
        <w:ind w:left="0" w:firstLine="0"/>
        <w:jc w:val="both"/>
      </w:pPr>
      <w:r w:rsidRPr="00754460">
        <w:t>List of publications during reporting year</w:t>
      </w:r>
    </w:p>
    <w:p w14:paraId="5152198E" w14:textId="77777777" w:rsidR="0065695D" w:rsidRPr="00754460" w:rsidRDefault="0065695D" w:rsidP="0065695D">
      <w:pPr>
        <w:pStyle w:val="BodyText"/>
        <w:spacing w:after="240"/>
        <w:jc w:val="both"/>
      </w:pPr>
    </w:p>
    <w:p w14:paraId="55AB2EB5" w14:textId="77777777" w:rsidR="0065695D" w:rsidRPr="00754460" w:rsidRDefault="0065695D" w:rsidP="0065695D">
      <w:pPr>
        <w:pStyle w:val="BodyText"/>
        <w:numPr>
          <w:ilvl w:val="0"/>
          <w:numId w:val="24"/>
        </w:numPr>
        <w:spacing w:after="240"/>
        <w:ind w:left="0" w:firstLine="0"/>
        <w:jc w:val="both"/>
      </w:pPr>
      <w:r w:rsidRPr="00754460">
        <w:t xml:space="preserve">Paragraph describing your aims and activities, to be included in </w:t>
      </w:r>
      <w:r w:rsidRPr="00754460">
        <w:rPr>
          <w:i/>
        </w:rPr>
        <w:t>Quaternary Perspectives</w:t>
      </w:r>
      <w:r w:rsidR="00B3172B">
        <w:t xml:space="preserve"> (photos for this publication can be sent directly to the editor)</w:t>
      </w:r>
      <w:r w:rsidRPr="00754460">
        <w:t>.</w:t>
      </w:r>
    </w:p>
    <w:p w14:paraId="232BB298" w14:textId="77777777" w:rsidR="0065695D" w:rsidRPr="00E1282B" w:rsidRDefault="0065695D" w:rsidP="0065695D">
      <w:pPr>
        <w:pStyle w:val="BodyText"/>
        <w:spacing w:after="240"/>
        <w:jc w:val="both"/>
        <w:rPr>
          <w:rFonts w:ascii="Times" w:hAnsi="Times"/>
          <w:b w:val="0"/>
        </w:rPr>
      </w:pPr>
    </w:p>
    <w:p w14:paraId="5E6F26B7" w14:textId="0ABCAFE3" w:rsidR="0065695D" w:rsidRPr="00754460" w:rsidRDefault="0065695D" w:rsidP="0065695D">
      <w:pPr>
        <w:pStyle w:val="BodyText"/>
        <w:numPr>
          <w:ilvl w:val="0"/>
          <w:numId w:val="24"/>
        </w:numPr>
        <w:spacing w:after="240"/>
        <w:ind w:left="0" w:firstLine="0"/>
        <w:jc w:val="both"/>
        <w:rPr>
          <w:b w:val="0"/>
        </w:rPr>
      </w:pPr>
      <w:r w:rsidRPr="00754460">
        <w:t xml:space="preserve">Breakdown of use of the INQUA funding. </w:t>
      </w:r>
    </w:p>
    <w:p w14:paraId="692D2ED8" w14:textId="35EA3537" w:rsidR="0065695D" w:rsidRDefault="0065695D" w:rsidP="0065695D">
      <w:pPr>
        <w:pStyle w:val="BodyText"/>
        <w:spacing w:after="240"/>
        <w:jc w:val="both"/>
        <w:rPr>
          <w:b w:val="0"/>
        </w:rPr>
      </w:pPr>
      <w:r w:rsidRPr="00754460">
        <w:rPr>
          <w:b w:val="0"/>
        </w:rPr>
        <w:t xml:space="preserve">You will need to supply electronic (scanned) copies of receipts for your expenditures; we request that you (or your organization) keep the original receipts in case of any subsequent audit of INQUA. Please list the item paid for in the second column, and give a brief description (e.g. taxi receipt, room booking fee). Please make sure that the scanned receipt is marked with the appropriate number for this item. Please give the cost in the original currency (i.e. to match the receipts you are providing) and then the equivalent sum in Euros (because your budget from INQUA was awarded in Euros). If the item involves funding travel or subsistence for a specific person, they should be named in the second column. Please </w:t>
      </w:r>
      <w:r w:rsidRPr="00754460">
        <w:rPr>
          <w:b w:val="0"/>
        </w:rPr>
        <w:lastRenderedPageBreak/>
        <w:t>indicate their status (PhD, ECR, DCR) so that it is easy to check that the expenditure conforms to INQUA policy.</w:t>
      </w:r>
    </w:p>
    <w:p w14:paraId="5BB1A88E" w14:textId="77777777" w:rsidR="000D5A46" w:rsidRDefault="000D5A46" w:rsidP="000D5A46">
      <w:pPr>
        <w:pStyle w:val="BodyText"/>
        <w:spacing w:after="240"/>
      </w:pPr>
      <w:r>
        <w:t>Please you the reporting spreadsheet available here:</w:t>
      </w:r>
    </w:p>
    <w:p w14:paraId="575CD237" w14:textId="77777777" w:rsidR="000D5A46" w:rsidRDefault="000D5A46" w:rsidP="0065695D"/>
    <w:p w14:paraId="6066E43E" w14:textId="77777777" w:rsidR="000D5A46" w:rsidRDefault="000D5A46" w:rsidP="0065695D"/>
    <w:p w14:paraId="0D7FE445" w14:textId="1EF96365" w:rsidR="0065695D" w:rsidRPr="00754460" w:rsidRDefault="0065695D" w:rsidP="0065695D">
      <w:pPr>
        <w:rPr>
          <w:b/>
        </w:rPr>
      </w:pPr>
      <w:r w:rsidRPr="00754460">
        <w:tab/>
      </w:r>
      <w:r w:rsidRPr="00754460">
        <w:tab/>
      </w:r>
      <w:r w:rsidRPr="00754460">
        <w:tab/>
      </w:r>
      <w:r w:rsidRPr="00754460">
        <w:tab/>
      </w:r>
      <w:r w:rsidRPr="00754460">
        <w:tab/>
      </w:r>
      <w:r w:rsidRPr="00754460">
        <w:tab/>
      </w:r>
    </w:p>
    <w:p w14:paraId="7E64E92E" w14:textId="77777777" w:rsidR="0065695D" w:rsidRPr="00754460" w:rsidRDefault="0065695D" w:rsidP="0065695D">
      <w:pPr>
        <w:rPr>
          <w:b/>
        </w:rPr>
      </w:pPr>
      <w:r w:rsidRPr="00754460">
        <w:rPr>
          <w:b/>
        </w:rPr>
        <w:t>Signed (Leader):</w:t>
      </w:r>
    </w:p>
    <w:p w14:paraId="005279CF" w14:textId="77777777" w:rsidR="0065695D" w:rsidRPr="00754460" w:rsidRDefault="0065695D" w:rsidP="0065695D">
      <w:pPr>
        <w:rPr>
          <w:b/>
        </w:rPr>
      </w:pPr>
    </w:p>
    <w:p w14:paraId="7717A37B" w14:textId="77777777" w:rsidR="0065695D" w:rsidRPr="00754460" w:rsidRDefault="0065695D" w:rsidP="0065695D">
      <w:pPr>
        <w:rPr>
          <w:b/>
        </w:rPr>
      </w:pPr>
      <w:r w:rsidRPr="00754460">
        <w:rPr>
          <w:b/>
        </w:rPr>
        <w:t>Date:</w:t>
      </w:r>
    </w:p>
    <w:p w14:paraId="60E7A91C" w14:textId="77777777" w:rsidR="0065695D" w:rsidRDefault="0065695D" w:rsidP="0087149B">
      <w:pPr>
        <w:tabs>
          <w:tab w:val="left" w:pos="357"/>
        </w:tabs>
        <w:jc w:val="both"/>
        <w:rPr>
          <w:b/>
        </w:rPr>
      </w:pPr>
    </w:p>
    <w:p w14:paraId="324F6FF7" w14:textId="77777777" w:rsidR="0065695D" w:rsidRDefault="0065695D">
      <w:pPr>
        <w:rPr>
          <w:b/>
        </w:rPr>
      </w:pPr>
      <w:r>
        <w:rPr>
          <w:b/>
        </w:rPr>
        <w:br w:type="page"/>
      </w:r>
    </w:p>
    <w:p w14:paraId="2C871393" w14:textId="77777777" w:rsidR="003B716D" w:rsidRDefault="003B716D" w:rsidP="003B716D">
      <w:pPr>
        <w:pStyle w:val="Title"/>
        <w:jc w:val="left"/>
      </w:pPr>
      <w:r>
        <w:rPr>
          <w:b w:val="0"/>
          <w:noProof/>
          <w:lang w:val="en-GB" w:eastAsia="en-GB"/>
        </w:rPr>
        <w:lastRenderedPageBreak/>
        <w:drawing>
          <wp:inline distT="0" distB="0" distL="0" distR="0" wp14:anchorId="49D43259" wp14:editId="6C9C511A">
            <wp:extent cx="437515" cy="437515"/>
            <wp:effectExtent l="0" t="0" r="635" b="635"/>
            <wp:docPr id="3" name="Immagine 1" descr="log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tab/>
        <w:t>SECTION 2:</w:t>
      </w:r>
    </w:p>
    <w:p w14:paraId="5506B4C2" w14:textId="02D0C8F7" w:rsidR="003B716D" w:rsidRDefault="003B716D" w:rsidP="003B716D">
      <w:pPr>
        <w:pStyle w:val="Title"/>
        <w:ind w:firstLine="720"/>
        <w:jc w:val="left"/>
      </w:pPr>
      <w:r>
        <w:t xml:space="preserve">INQUA </w:t>
      </w:r>
      <w:r w:rsidR="00040F05">
        <w:t>IFG</w:t>
      </w:r>
      <w:r w:rsidR="00610595">
        <w:t xml:space="preserve"> </w:t>
      </w:r>
      <w:r>
        <w:t>APPLICATION FOR 201</w:t>
      </w:r>
      <w:r w:rsidR="000D5A46">
        <w:t>9</w:t>
      </w:r>
      <w:r>
        <w:t xml:space="preserve"> ACTIVITIES </w:t>
      </w:r>
    </w:p>
    <w:p w14:paraId="7D5165D1" w14:textId="77777777" w:rsidR="0065695D" w:rsidRDefault="0065695D" w:rsidP="0087149B">
      <w:pPr>
        <w:tabs>
          <w:tab w:val="left" w:pos="357"/>
        </w:tabs>
        <w:jc w:val="both"/>
        <w:rPr>
          <w:b/>
        </w:rPr>
      </w:pPr>
    </w:p>
    <w:p w14:paraId="36BBFFFB" w14:textId="77777777" w:rsidR="009147BC" w:rsidRDefault="005A3BEB" w:rsidP="00B60390">
      <w:pPr>
        <w:tabs>
          <w:tab w:val="left" w:pos="567"/>
        </w:tabs>
        <w:spacing w:after="240"/>
        <w:jc w:val="center"/>
        <w:rPr>
          <w:b/>
        </w:rPr>
      </w:pPr>
      <w:r>
        <w:rPr>
          <w:b/>
        </w:rPr>
        <w:t>DETAILS</w:t>
      </w:r>
    </w:p>
    <w:p w14:paraId="6558202A" w14:textId="77777777" w:rsidR="006D3733" w:rsidRDefault="006D3733" w:rsidP="00CC1758">
      <w:pPr>
        <w:numPr>
          <w:ilvl w:val="0"/>
          <w:numId w:val="6"/>
        </w:numPr>
        <w:tabs>
          <w:tab w:val="clear" w:pos="360"/>
          <w:tab w:val="left" w:pos="567"/>
        </w:tabs>
        <w:spacing w:after="240"/>
        <w:ind w:left="567" w:hanging="567"/>
        <w:jc w:val="both"/>
        <w:rPr>
          <w:b/>
        </w:rPr>
      </w:pPr>
      <w:r>
        <w:rPr>
          <w:b/>
        </w:rPr>
        <w:t>Year of application</w:t>
      </w:r>
    </w:p>
    <w:p w14:paraId="00D6DF40" w14:textId="77777777" w:rsidR="006D3733" w:rsidRDefault="006D3733" w:rsidP="00CC1758">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4E3F549E" w14:textId="77777777" w:rsidR="009147BC" w:rsidRDefault="005A3BEB" w:rsidP="00B60390">
      <w:pPr>
        <w:numPr>
          <w:ilvl w:val="0"/>
          <w:numId w:val="6"/>
        </w:numPr>
        <w:tabs>
          <w:tab w:val="clear" w:pos="360"/>
          <w:tab w:val="left" w:pos="567"/>
        </w:tabs>
        <w:spacing w:after="240"/>
        <w:jc w:val="both"/>
        <w:rPr>
          <w:b/>
        </w:rPr>
      </w:pPr>
      <w:r w:rsidRPr="00656A6D">
        <w:rPr>
          <w:b/>
        </w:rPr>
        <w:t>Name of primary Comm</w:t>
      </w:r>
      <w:r w:rsidR="006D3733">
        <w:rPr>
          <w:b/>
        </w:rPr>
        <w:t>ission supporting your proposal</w:t>
      </w:r>
    </w:p>
    <w:p w14:paraId="6E9E1E58" w14:textId="77777777" w:rsidR="00951F8A" w:rsidRDefault="00951F8A"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42FEFF51" w14:textId="77777777" w:rsidR="00951F8A" w:rsidRPr="00951F8A" w:rsidRDefault="00040F05" w:rsidP="00B60390">
      <w:pPr>
        <w:numPr>
          <w:ilvl w:val="0"/>
          <w:numId w:val="6"/>
        </w:numPr>
        <w:tabs>
          <w:tab w:val="clear" w:pos="360"/>
          <w:tab w:val="left" w:pos="567"/>
        </w:tabs>
        <w:spacing w:after="240"/>
        <w:rPr>
          <w:b/>
        </w:rPr>
      </w:pPr>
      <w:r>
        <w:rPr>
          <w:b/>
        </w:rPr>
        <w:t>International Focus Group</w:t>
      </w:r>
      <w:r w:rsidR="00CC1758">
        <w:rPr>
          <w:b/>
        </w:rPr>
        <w:t xml:space="preserve"> </w:t>
      </w:r>
      <w:r w:rsidR="005A3BEB">
        <w:rPr>
          <w:b/>
        </w:rPr>
        <w:t>t</w:t>
      </w:r>
      <w:r w:rsidR="006D3733">
        <w:rPr>
          <w:b/>
        </w:rPr>
        <w:t>itle</w:t>
      </w:r>
    </w:p>
    <w:p w14:paraId="4B95AF40" w14:textId="77777777" w:rsidR="00951F8A" w:rsidRDefault="00951F8A"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48710882" w14:textId="77777777" w:rsidR="0087149B" w:rsidRPr="0087149B" w:rsidRDefault="0087149B" w:rsidP="0087149B">
      <w:pPr>
        <w:numPr>
          <w:ilvl w:val="0"/>
          <w:numId w:val="6"/>
        </w:numPr>
        <w:rPr>
          <w:b/>
        </w:rPr>
      </w:pPr>
      <w:r>
        <w:rPr>
          <w:b/>
        </w:rPr>
        <w:br w:type="page"/>
      </w:r>
      <w:r w:rsidRPr="0087149B">
        <w:rPr>
          <w:b/>
        </w:rPr>
        <w:lastRenderedPageBreak/>
        <w:t xml:space="preserve">Leader(s) </w:t>
      </w:r>
      <w:r w:rsidRPr="0087149B">
        <w:t>(1) All communications will take place by email unless specifically requested otherwise, in which case a fax number should be supplied. 2) Leadership should reflect the international community it is designed to serve. 3) attach CVs for each):</w:t>
      </w:r>
    </w:p>
    <w:p w14:paraId="33605066" w14:textId="77777777" w:rsidR="0087149B" w:rsidRPr="0087149B" w:rsidRDefault="0087149B" w:rsidP="008714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11"/>
        <w:gridCol w:w="3310"/>
      </w:tblGrid>
      <w:tr w:rsidR="00763A90" w14:paraId="3B310DC7" w14:textId="77777777" w:rsidTr="005F3E95">
        <w:tc>
          <w:tcPr>
            <w:tcW w:w="3384" w:type="dxa"/>
            <w:shd w:val="clear" w:color="auto" w:fill="auto"/>
          </w:tcPr>
          <w:p w14:paraId="10F9257C" w14:textId="77777777" w:rsidR="00763A90" w:rsidRDefault="00763A90" w:rsidP="00B60390">
            <w:pPr>
              <w:tabs>
                <w:tab w:val="left" w:pos="567"/>
              </w:tabs>
              <w:spacing w:after="240"/>
              <w:jc w:val="both"/>
            </w:pPr>
            <w:r>
              <w:t>Name</w:t>
            </w:r>
          </w:p>
        </w:tc>
        <w:tc>
          <w:tcPr>
            <w:tcW w:w="3384" w:type="dxa"/>
            <w:shd w:val="clear" w:color="auto" w:fill="auto"/>
          </w:tcPr>
          <w:p w14:paraId="411FC403" w14:textId="77777777" w:rsidR="00763A90" w:rsidRDefault="00951F8A" w:rsidP="00B60390">
            <w:pPr>
              <w:tabs>
                <w:tab w:val="left" w:pos="567"/>
              </w:tabs>
              <w:spacing w:after="240"/>
              <w:jc w:val="both"/>
            </w:pPr>
            <w:r>
              <w:t>Mailing a</w:t>
            </w:r>
            <w:r w:rsidR="00763A90">
              <w:t>ddress</w:t>
            </w:r>
          </w:p>
        </w:tc>
        <w:tc>
          <w:tcPr>
            <w:tcW w:w="3384" w:type="dxa"/>
            <w:shd w:val="clear" w:color="auto" w:fill="auto"/>
          </w:tcPr>
          <w:p w14:paraId="7AAF893E" w14:textId="77777777" w:rsidR="00763A90" w:rsidRDefault="00763A90" w:rsidP="00B60390">
            <w:pPr>
              <w:tabs>
                <w:tab w:val="left" w:pos="567"/>
              </w:tabs>
              <w:spacing w:after="240"/>
              <w:jc w:val="both"/>
            </w:pPr>
            <w:r>
              <w:t>Email address</w:t>
            </w:r>
          </w:p>
        </w:tc>
      </w:tr>
      <w:tr w:rsidR="00763A90" w14:paraId="4BEC6C28" w14:textId="77777777" w:rsidTr="005F3E95">
        <w:tc>
          <w:tcPr>
            <w:tcW w:w="3384" w:type="dxa"/>
            <w:shd w:val="clear" w:color="auto" w:fill="auto"/>
          </w:tcPr>
          <w:p w14:paraId="63EA67AD" w14:textId="77777777" w:rsidR="00763A90" w:rsidRDefault="00763A90" w:rsidP="00B60390">
            <w:pPr>
              <w:tabs>
                <w:tab w:val="left" w:pos="567"/>
              </w:tabs>
              <w:spacing w:after="240"/>
              <w:jc w:val="both"/>
            </w:pPr>
          </w:p>
        </w:tc>
        <w:tc>
          <w:tcPr>
            <w:tcW w:w="3384" w:type="dxa"/>
            <w:shd w:val="clear" w:color="auto" w:fill="auto"/>
          </w:tcPr>
          <w:p w14:paraId="329856A1" w14:textId="77777777" w:rsidR="00763A90" w:rsidRDefault="00763A90" w:rsidP="00B60390">
            <w:pPr>
              <w:tabs>
                <w:tab w:val="left" w:pos="567"/>
              </w:tabs>
              <w:spacing w:after="240"/>
              <w:jc w:val="both"/>
            </w:pPr>
          </w:p>
        </w:tc>
        <w:tc>
          <w:tcPr>
            <w:tcW w:w="3384" w:type="dxa"/>
            <w:shd w:val="clear" w:color="auto" w:fill="auto"/>
          </w:tcPr>
          <w:p w14:paraId="19401EDB" w14:textId="77777777" w:rsidR="00763A90" w:rsidRDefault="00763A90" w:rsidP="00B60390">
            <w:pPr>
              <w:tabs>
                <w:tab w:val="left" w:pos="567"/>
              </w:tabs>
              <w:spacing w:after="240"/>
              <w:jc w:val="both"/>
            </w:pPr>
          </w:p>
        </w:tc>
      </w:tr>
      <w:tr w:rsidR="00763A90" w14:paraId="5C74EEA7" w14:textId="77777777" w:rsidTr="005F3E95">
        <w:tc>
          <w:tcPr>
            <w:tcW w:w="3384" w:type="dxa"/>
            <w:shd w:val="clear" w:color="auto" w:fill="auto"/>
          </w:tcPr>
          <w:p w14:paraId="47FE2800" w14:textId="77777777" w:rsidR="00763A90" w:rsidRDefault="00763A90" w:rsidP="00B60390">
            <w:pPr>
              <w:tabs>
                <w:tab w:val="left" w:pos="567"/>
              </w:tabs>
              <w:spacing w:after="240"/>
              <w:jc w:val="both"/>
            </w:pPr>
          </w:p>
        </w:tc>
        <w:tc>
          <w:tcPr>
            <w:tcW w:w="3384" w:type="dxa"/>
            <w:shd w:val="clear" w:color="auto" w:fill="auto"/>
          </w:tcPr>
          <w:p w14:paraId="7C51704C" w14:textId="77777777" w:rsidR="00763A90" w:rsidRDefault="00763A90" w:rsidP="00B60390">
            <w:pPr>
              <w:tabs>
                <w:tab w:val="left" w:pos="567"/>
              </w:tabs>
              <w:spacing w:after="240"/>
              <w:jc w:val="both"/>
            </w:pPr>
          </w:p>
        </w:tc>
        <w:tc>
          <w:tcPr>
            <w:tcW w:w="3384" w:type="dxa"/>
            <w:shd w:val="clear" w:color="auto" w:fill="auto"/>
          </w:tcPr>
          <w:p w14:paraId="5B4E0DD1" w14:textId="77777777" w:rsidR="00763A90" w:rsidRDefault="00763A90" w:rsidP="00B60390">
            <w:pPr>
              <w:tabs>
                <w:tab w:val="left" w:pos="567"/>
              </w:tabs>
              <w:spacing w:after="240"/>
              <w:jc w:val="both"/>
            </w:pPr>
          </w:p>
        </w:tc>
      </w:tr>
      <w:tr w:rsidR="00763A90" w14:paraId="693CFB6B" w14:textId="77777777" w:rsidTr="005F3E95">
        <w:tc>
          <w:tcPr>
            <w:tcW w:w="3384" w:type="dxa"/>
            <w:shd w:val="clear" w:color="auto" w:fill="auto"/>
          </w:tcPr>
          <w:p w14:paraId="0CF473CF" w14:textId="77777777" w:rsidR="00763A90" w:rsidRDefault="00763A90" w:rsidP="00B60390">
            <w:pPr>
              <w:tabs>
                <w:tab w:val="left" w:pos="567"/>
              </w:tabs>
              <w:spacing w:after="240"/>
              <w:jc w:val="both"/>
            </w:pPr>
          </w:p>
        </w:tc>
        <w:tc>
          <w:tcPr>
            <w:tcW w:w="3384" w:type="dxa"/>
            <w:shd w:val="clear" w:color="auto" w:fill="auto"/>
          </w:tcPr>
          <w:p w14:paraId="190B7856" w14:textId="77777777" w:rsidR="00763A90" w:rsidRDefault="00763A90" w:rsidP="00B60390">
            <w:pPr>
              <w:tabs>
                <w:tab w:val="left" w:pos="567"/>
              </w:tabs>
              <w:spacing w:after="240"/>
              <w:jc w:val="both"/>
            </w:pPr>
          </w:p>
        </w:tc>
        <w:tc>
          <w:tcPr>
            <w:tcW w:w="3384" w:type="dxa"/>
            <w:shd w:val="clear" w:color="auto" w:fill="auto"/>
          </w:tcPr>
          <w:p w14:paraId="68142E31" w14:textId="77777777" w:rsidR="00763A90" w:rsidRDefault="00763A90" w:rsidP="00B60390">
            <w:pPr>
              <w:tabs>
                <w:tab w:val="left" w:pos="567"/>
              </w:tabs>
              <w:spacing w:after="240"/>
              <w:jc w:val="both"/>
            </w:pPr>
          </w:p>
        </w:tc>
      </w:tr>
    </w:tbl>
    <w:p w14:paraId="63862E1B" w14:textId="77777777" w:rsidR="00763A90" w:rsidRDefault="00763A90" w:rsidP="00B60390">
      <w:pPr>
        <w:tabs>
          <w:tab w:val="left" w:pos="567"/>
        </w:tabs>
        <w:spacing w:after="240"/>
        <w:jc w:val="both"/>
      </w:pPr>
    </w:p>
    <w:p w14:paraId="2DA3B3C7" w14:textId="77777777" w:rsidR="005A3BEB" w:rsidRDefault="005A3BEB" w:rsidP="00B60390">
      <w:pPr>
        <w:numPr>
          <w:ilvl w:val="0"/>
          <w:numId w:val="6"/>
        </w:numPr>
        <w:tabs>
          <w:tab w:val="clear" w:pos="360"/>
          <w:tab w:val="left" w:pos="567"/>
        </w:tabs>
        <w:spacing w:after="240"/>
        <w:ind w:left="567" w:hanging="567"/>
      </w:pPr>
      <w:r w:rsidRPr="00951F8A">
        <w:rPr>
          <w:b/>
        </w:rPr>
        <w:t>Confirmed international participation</w:t>
      </w:r>
      <w:r w:rsidR="006D3733">
        <w:rPr>
          <w:b/>
        </w:rPr>
        <w:t>.</w:t>
      </w:r>
      <w:r w:rsidRPr="00951F8A">
        <w:rPr>
          <w:b/>
        </w:rPr>
        <w:t xml:space="preserve"> </w:t>
      </w:r>
      <w:r w:rsidR="006D3733">
        <w:t>P</w:t>
      </w:r>
      <w:r w:rsidRPr="00656A6D">
        <w:t xml:space="preserve">lease give name and </w:t>
      </w:r>
      <w:proofErr w:type="gramStart"/>
      <w:r w:rsidRPr="00656A6D">
        <w:t>affiliation, and</w:t>
      </w:r>
      <w:proofErr w:type="gramEnd"/>
      <w:r w:rsidRPr="00656A6D">
        <w:t xml:space="preserve"> indica</w:t>
      </w:r>
      <w:r>
        <w:t xml:space="preserve">te if the participant is a graduate student (PhD), early-career researcher (ECR), </w:t>
      </w:r>
      <w:r w:rsidRPr="00656A6D">
        <w:t>developing-country researcher</w:t>
      </w:r>
      <w:r>
        <w:t xml:space="preserve"> (DCR) or senior scientist (SS), using the table below</w:t>
      </w:r>
      <w:r w:rsidRPr="00656A6D">
        <w:t>)</w:t>
      </w:r>
      <w:r>
        <w:t>. Please add rows to this tabl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610"/>
        <w:gridCol w:w="1175"/>
        <w:gridCol w:w="2043"/>
        <w:gridCol w:w="2255"/>
        <w:gridCol w:w="1320"/>
      </w:tblGrid>
      <w:tr w:rsidR="005A3BEB" w14:paraId="6EBC84A1" w14:textId="77777777">
        <w:tc>
          <w:tcPr>
            <w:tcW w:w="1558" w:type="dxa"/>
          </w:tcPr>
          <w:p w14:paraId="7C349755" w14:textId="77777777" w:rsidR="005A3BEB" w:rsidRDefault="005A3BEB" w:rsidP="00B60390">
            <w:pPr>
              <w:tabs>
                <w:tab w:val="left" w:pos="567"/>
              </w:tabs>
              <w:spacing w:after="240"/>
            </w:pPr>
            <w:r>
              <w:t>Name</w:t>
            </w:r>
          </w:p>
        </w:tc>
        <w:tc>
          <w:tcPr>
            <w:tcW w:w="1640" w:type="dxa"/>
          </w:tcPr>
          <w:p w14:paraId="089E8102" w14:textId="77777777" w:rsidR="005A3BEB" w:rsidRDefault="005A3BEB" w:rsidP="00B60390">
            <w:pPr>
              <w:tabs>
                <w:tab w:val="left" w:pos="567"/>
              </w:tabs>
              <w:spacing w:after="240"/>
            </w:pPr>
            <w:r>
              <w:t>Institute</w:t>
            </w:r>
          </w:p>
        </w:tc>
        <w:tc>
          <w:tcPr>
            <w:tcW w:w="1183" w:type="dxa"/>
          </w:tcPr>
          <w:p w14:paraId="43C7D735" w14:textId="77777777" w:rsidR="005A3BEB" w:rsidRDefault="005A3BEB" w:rsidP="00B60390">
            <w:pPr>
              <w:tabs>
                <w:tab w:val="left" w:pos="567"/>
              </w:tabs>
              <w:spacing w:after="240"/>
            </w:pPr>
            <w:r>
              <w:t>Country</w:t>
            </w:r>
          </w:p>
        </w:tc>
        <w:tc>
          <w:tcPr>
            <w:tcW w:w="2110" w:type="dxa"/>
          </w:tcPr>
          <w:p w14:paraId="6497EFE8" w14:textId="77777777" w:rsidR="005A3BEB" w:rsidRDefault="005A3BEB" w:rsidP="00B60390">
            <w:pPr>
              <w:tabs>
                <w:tab w:val="left" w:pos="567"/>
              </w:tabs>
              <w:spacing w:after="240"/>
            </w:pPr>
            <w:r>
              <w:t>Role</w:t>
            </w:r>
          </w:p>
        </w:tc>
        <w:tc>
          <w:tcPr>
            <w:tcW w:w="2326" w:type="dxa"/>
          </w:tcPr>
          <w:p w14:paraId="33DB8773" w14:textId="77777777" w:rsidR="005A3BEB" w:rsidRDefault="005A3BEB" w:rsidP="00B60390">
            <w:pPr>
              <w:tabs>
                <w:tab w:val="left" w:pos="567"/>
              </w:tabs>
              <w:spacing w:after="240"/>
            </w:pPr>
            <w:r>
              <w:t>Status (PhD, ECR, DCR, SS)</w:t>
            </w:r>
          </w:p>
        </w:tc>
        <w:tc>
          <w:tcPr>
            <w:tcW w:w="1335" w:type="dxa"/>
          </w:tcPr>
          <w:p w14:paraId="07E81D66" w14:textId="77777777" w:rsidR="005A3BEB" w:rsidRDefault="005A3BEB" w:rsidP="00B60390">
            <w:pPr>
              <w:tabs>
                <w:tab w:val="left" w:pos="567"/>
              </w:tabs>
              <w:spacing w:after="240"/>
            </w:pPr>
            <w:r>
              <w:t>To receive INQUA funding</w:t>
            </w:r>
            <w:r w:rsidR="00951F8A">
              <w:t xml:space="preserve"> </w:t>
            </w:r>
            <w:r>
              <w:t>(yes/no)</w:t>
            </w:r>
          </w:p>
        </w:tc>
      </w:tr>
      <w:tr w:rsidR="005A3BEB" w14:paraId="34AC844C" w14:textId="77777777">
        <w:tc>
          <w:tcPr>
            <w:tcW w:w="1558" w:type="dxa"/>
          </w:tcPr>
          <w:p w14:paraId="513905A1" w14:textId="77777777" w:rsidR="005A3BEB" w:rsidRDefault="005A3BEB" w:rsidP="00B60390">
            <w:pPr>
              <w:tabs>
                <w:tab w:val="left" w:pos="567"/>
              </w:tabs>
              <w:spacing w:after="240"/>
            </w:pPr>
          </w:p>
        </w:tc>
        <w:tc>
          <w:tcPr>
            <w:tcW w:w="1640" w:type="dxa"/>
          </w:tcPr>
          <w:p w14:paraId="1399D61F" w14:textId="77777777" w:rsidR="005A3BEB" w:rsidRDefault="005A3BEB" w:rsidP="00B60390">
            <w:pPr>
              <w:tabs>
                <w:tab w:val="left" w:pos="567"/>
              </w:tabs>
              <w:spacing w:after="240"/>
            </w:pPr>
          </w:p>
        </w:tc>
        <w:tc>
          <w:tcPr>
            <w:tcW w:w="1183" w:type="dxa"/>
          </w:tcPr>
          <w:p w14:paraId="0FB81491" w14:textId="77777777" w:rsidR="005A3BEB" w:rsidRDefault="005A3BEB" w:rsidP="00B60390">
            <w:pPr>
              <w:tabs>
                <w:tab w:val="left" w:pos="567"/>
              </w:tabs>
              <w:spacing w:after="240"/>
            </w:pPr>
          </w:p>
        </w:tc>
        <w:tc>
          <w:tcPr>
            <w:tcW w:w="2110" w:type="dxa"/>
          </w:tcPr>
          <w:p w14:paraId="23F9C616" w14:textId="77777777" w:rsidR="005A3BEB" w:rsidRDefault="005A3BEB" w:rsidP="00B60390">
            <w:pPr>
              <w:tabs>
                <w:tab w:val="left" w:pos="567"/>
              </w:tabs>
              <w:spacing w:after="240"/>
            </w:pPr>
          </w:p>
        </w:tc>
        <w:tc>
          <w:tcPr>
            <w:tcW w:w="2326" w:type="dxa"/>
          </w:tcPr>
          <w:p w14:paraId="4030F170" w14:textId="77777777" w:rsidR="005A3BEB" w:rsidRDefault="005A3BEB" w:rsidP="00B60390">
            <w:pPr>
              <w:tabs>
                <w:tab w:val="left" w:pos="567"/>
              </w:tabs>
              <w:spacing w:after="240"/>
            </w:pPr>
          </w:p>
        </w:tc>
        <w:tc>
          <w:tcPr>
            <w:tcW w:w="1335" w:type="dxa"/>
          </w:tcPr>
          <w:p w14:paraId="30AB3F6A" w14:textId="77777777" w:rsidR="005A3BEB" w:rsidRDefault="005A3BEB" w:rsidP="00B60390">
            <w:pPr>
              <w:tabs>
                <w:tab w:val="left" w:pos="567"/>
              </w:tabs>
              <w:spacing w:after="240"/>
            </w:pPr>
          </w:p>
        </w:tc>
      </w:tr>
      <w:tr w:rsidR="005A3BEB" w14:paraId="05AADD78" w14:textId="77777777">
        <w:tc>
          <w:tcPr>
            <w:tcW w:w="1558" w:type="dxa"/>
          </w:tcPr>
          <w:p w14:paraId="595C39B0" w14:textId="77777777" w:rsidR="005A3BEB" w:rsidRDefault="005A3BEB" w:rsidP="00B60390">
            <w:pPr>
              <w:tabs>
                <w:tab w:val="left" w:pos="567"/>
              </w:tabs>
              <w:spacing w:after="240"/>
            </w:pPr>
          </w:p>
        </w:tc>
        <w:tc>
          <w:tcPr>
            <w:tcW w:w="1640" w:type="dxa"/>
          </w:tcPr>
          <w:p w14:paraId="421E0C39" w14:textId="77777777" w:rsidR="005A3BEB" w:rsidRDefault="005A3BEB" w:rsidP="00B60390">
            <w:pPr>
              <w:tabs>
                <w:tab w:val="left" w:pos="567"/>
              </w:tabs>
              <w:spacing w:after="240"/>
            </w:pPr>
          </w:p>
        </w:tc>
        <w:tc>
          <w:tcPr>
            <w:tcW w:w="1183" w:type="dxa"/>
          </w:tcPr>
          <w:p w14:paraId="15C7C725" w14:textId="77777777" w:rsidR="005A3BEB" w:rsidRDefault="005A3BEB" w:rsidP="00B60390">
            <w:pPr>
              <w:tabs>
                <w:tab w:val="left" w:pos="567"/>
              </w:tabs>
              <w:spacing w:after="240"/>
            </w:pPr>
          </w:p>
        </w:tc>
        <w:tc>
          <w:tcPr>
            <w:tcW w:w="2110" w:type="dxa"/>
          </w:tcPr>
          <w:p w14:paraId="2C2F8127" w14:textId="77777777" w:rsidR="005A3BEB" w:rsidRDefault="005A3BEB" w:rsidP="00B60390">
            <w:pPr>
              <w:tabs>
                <w:tab w:val="left" w:pos="567"/>
              </w:tabs>
              <w:spacing w:after="240"/>
            </w:pPr>
          </w:p>
        </w:tc>
        <w:tc>
          <w:tcPr>
            <w:tcW w:w="2326" w:type="dxa"/>
          </w:tcPr>
          <w:p w14:paraId="357A7D2D" w14:textId="77777777" w:rsidR="005A3BEB" w:rsidRDefault="005A3BEB" w:rsidP="00B60390">
            <w:pPr>
              <w:tabs>
                <w:tab w:val="left" w:pos="567"/>
              </w:tabs>
              <w:spacing w:after="240"/>
            </w:pPr>
          </w:p>
        </w:tc>
        <w:tc>
          <w:tcPr>
            <w:tcW w:w="1335" w:type="dxa"/>
          </w:tcPr>
          <w:p w14:paraId="3720F02E" w14:textId="77777777" w:rsidR="005A3BEB" w:rsidRDefault="005A3BEB" w:rsidP="00B60390">
            <w:pPr>
              <w:tabs>
                <w:tab w:val="left" w:pos="567"/>
              </w:tabs>
              <w:spacing w:after="240"/>
            </w:pPr>
          </w:p>
        </w:tc>
      </w:tr>
      <w:tr w:rsidR="005A3BEB" w14:paraId="7A3568A5" w14:textId="77777777">
        <w:tc>
          <w:tcPr>
            <w:tcW w:w="1558" w:type="dxa"/>
          </w:tcPr>
          <w:p w14:paraId="06FF0662" w14:textId="77777777" w:rsidR="005A3BEB" w:rsidRDefault="005A3BEB" w:rsidP="00B60390">
            <w:pPr>
              <w:tabs>
                <w:tab w:val="left" w:pos="567"/>
              </w:tabs>
              <w:spacing w:after="240"/>
            </w:pPr>
          </w:p>
        </w:tc>
        <w:tc>
          <w:tcPr>
            <w:tcW w:w="1640" w:type="dxa"/>
          </w:tcPr>
          <w:p w14:paraId="00A4A384" w14:textId="77777777" w:rsidR="005A3BEB" w:rsidRDefault="005A3BEB" w:rsidP="00B60390">
            <w:pPr>
              <w:tabs>
                <w:tab w:val="left" w:pos="567"/>
              </w:tabs>
              <w:spacing w:after="240"/>
            </w:pPr>
          </w:p>
        </w:tc>
        <w:tc>
          <w:tcPr>
            <w:tcW w:w="1183" w:type="dxa"/>
          </w:tcPr>
          <w:p w14:paraId="47219E20" w14:textId="77777777" w:rsidR="005A3BEB" w:rsidRDefault="005A3BEB" w:rsidP="00B60390">
            <w:pPr>
              <w:tabs>
                <w:tab w:val="left" w:pos="567"/>
              </w:tabs>
              <w:spacing w:after="240"/>
            </w:pPr>
          </w:p>
        </w:tc>
        <w:tc>
          <w:tcPr>
            <w:tcW w:w="2110" w:type="dxa"/>
          </w:tcPr>
          <w:p w14:paraId="6FBBFAAE" w14:textId="77777777" w:rsidR="005A3BEB" w:rsidRDefault="005A3BEB" w:rsidP="00B60390">
            <w:pPr>
              <w:tabs>
                <w:tab w:val="left" w:pos="567"/>
              </w:tabs>
              <w:spacing w:after="240"/>
            </w:pPr>
          </w:p>
        </w:tc>
        <w:tc>
          <w:tcPr>
            <w:tcW w:w="2326" w:type="dxa"/>
          </w:tcPr>
          <w:p w14:paraId="198CCE57" w14:textId="77777777" w:rsidR="005A3BEB" w:rsidRDefault="005A3BEB" w:rsidP="00B60390">
            <w:pPr>
              <w:tabs>
                <w:tab w:val="left" w:pos="567"/>
              </w:tabs>
              <w:spacing w:after="240"/>
            </w:pPr>
          </w:p>
        </w:tc>
        <w:tc>
          <w:tcPr>
            <w:tcW w:w="1335" w:type="dxa"/>
          </w:tcPr>
          <w:p w14:paraId="49D48D16" w14:textId="77777777" w:rsidR="005A3BEB" w:rsidRDefault="005A3BEB" w:rsidP="00B60390">
            <w:pPr>
              <w:tabs>
                <w:tab w:val="left" w:pos="567"/>
              </w:tabs>
              <w:spacing w:after="240"/>
            </w:pPr>
          </w:p>
        </w:tc>
      </w:tr>
    </w:tbl>
    <w:p w14:paraId="6DFC721B" w14:textId="77777777" w:rsidR="005A3BEB" w:rsidRPr="00656A6D" w:rsidRDefault="005A3BEB" w:rsidP="00B60390">
      <w:pPr>
        <w:tabs>
          <w:tab w:val="left" w:pos="567"/>
        </w:tabs>
        <w:spacing w:after="240"/>
        <w:rPr>
          <w:b/>
        </w:rPr>
      </w:pPr>
    </w:p>
    <w:p w14:paraId="08B272DE" w14:textId="77777777" w:rsidR="009147BC" w:rsidRDefault="005A3BEB" w:rsidP="006D3733">
      <w:pPr>
        <w:numPr>
          <w:ilvl w:val="0"/>
          <w:numId w:val="6"/>
        </w:numPr>
        <w:tabs>
          <w:tab w:val="clear" w:pos="360"/>
          <w:tab w:val="left" w:pos="567"/>
        </w:tabs>
        <w:spacing w:after="240"/>
        <w:ind w:left="567" w:hanging="567"/>
        <w:rPr>
          <w:b/>
        </w:rPr>
      </w:pPr>
      <w:r w:rsidRPr="00656A6D">
        <w:rPr>
          <w:b/>
        </w:rPr>
        <w:t xml:space="preserve">Proposed overall duration </w:t>
      </w:r>
      <w:r w:rsidRPr="00656A6D">
        <w:t>(years or inter-congress period)</w:t>
      </w:r>
    </w:p>
    <w:p w14:paraId="40ED6845" w14:textId="77777777" w:rsidR="008F11EE" w:rsidRDefault="008F11EE"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14:paraId="6EC5ECB1" w14:textId="77777777" w:rsidR="005A3BEB" w:rsidRDefault="005A3BEB" w:rsidP="00B60390">
      <w:pPr>
        <w:tabs>
          <w:tab w:val="left" w:pos="567"/>
        </w:tabs>
        <w:spacing w:after="240"/>
        <w:jc w:val="center"/>
        <w:rPr>
          <w:b/>
        </w:rPr>
      </w:pPr>
      <w:r>
        <w:rPr>
          <w:b/>
        </w:rPr>
        <w:t>DESCRIPTION</w:t>
      </w:r>
    </w:p>
    <w:p w14:paraId="3A162309" w14:textId="77777777" w:rsidR="009147BC" w:rsidRDefault="00BF1E45" w:rsidP="00411362">
      <w:pPr>
        <w:numPr>
          <w:ilvl w:val="0"/>
          <w:numId w:val="8"/>
        </w:numPr>
        <w:tabs>
          <w:tab w:val="clear" w:pos="360"/>
          <w:tab w:val="left" w:pos="567"/>
        </w:tabs>
        <w:spacing w:after="240"/>
        <w:ind w:left="567" w:hanging="567"/>
        <w:jc w:val="both"/>
      </w:pPr>
      <w:r>
        <w:rPr>
          <w:b/>
        </w:rPr>
        <w:t xml:space="preserve">Description of </w:t>
      </w:r>
      <w:r w:rsidR="00040F05">
        <w:rPr>
          <w:b/>
        </w:rPr>
        <w:t>IFG</w:t>
      </w:r>
      <w:r>
        <w:rPr>
          <w:b/>
        </w:rPr>
        <w:t xml:space="preserve"> for general audience</w:t>
      </w:r>
      <w:r w:rsidR="005A3BEB">
        <w:rPr>
          <w:b/>
        </w:rPr>
        <w:t xml:space="preserve">. </w:t>
      </w:r>
      <w:r w:rsidR="005A3BEB">
        <w:t>Please describe the backgroun</w:t>
      </w:r>
      <w:r w:rsidR="00411362">
        <w:t xml:space="preserve">d and long-term goals of the </w:t>
      </w:r>
      <w:r w:rsidR="00040F05">
        <w:t>IFG</w:t>
      </w:r>
      <w:r w:rsidR="005A3BEB">
        <w:t xml:space="preserve"> in terms accessible to a non-specialist. </w:t>
      </w:r>
      <w:r w:rsidR="005A3BEB" w:rsidRPr="0087149B">
        <w:rPr>
          <w:b/>
          <w:i/>
        </w:rPr>
        <w:t>If the application is successful, this paragraph will be used by the sponsoring Commission to advertise your activity on the website.</w:t>
      </w:r>
    </w:p>
    <w:p w14:paraId="7E4AD6EC"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8561E2">
        <w:rPr>
          <w:bCs/>
        </w:rPr>
        <w:t>(</w:t>
      </w:r>
      <w:r w:rsidRPr="006D3733">
        <w:rPr>
          <w:bCs/>
          <w:i/>
        </w:rPr>
        <w:t xml:space="preserve">maximum </w:t>
      </w:r>
      <w:r w:rsidR="00A45B24">
        <w:rPr>
          <w:bCs/>
          <w:i/>
        </w:rPr>
        <w:t>half page</w:t>
      </w:r>
      <w:r w:rsidRPr="008561E2">
        <w:rPr>
          <w:bCs/>
        </w:rPr>
        <w:t>)</w:t>
      </w:r>
      <w:r>
        <w:rPr>
          <w:bCs/>
        </w:rPr>
        <w:t xml:space="preserve"> </w:t>
      </w:r>
    </w:p>
    <w:p w14:paraId="182426F4" w14:textId="77777777" w:rsidR="008F11EE" w:rsidRDefault="00CB436F" w:rsidP="003E276D">
      <w:pPr>
        <w:numPr>
          <w:ilvl w:val="0"/>
          <w:numId w:val="8"/>
        </w:numPr>
        <w:tabs>
          <w:tab w:val="clear" w:pos="360"/>
          <w:tab w:val="left" w:pos="567"/>
        </w:tabs>
        <w:spacing w:after="240"/>
        <w:ind w:left="567" w:hanging="567"/>
        <w:jc w:val="both"/>
      </w:pPr>
      <w:r>
        <w:rPr>
          <w:b/>
        </w:rPr>
        <w:t>Background and rationale</w:t>
      </w:r>
      <w:r w:rsidR="00A10AD1">
        <w:rPr>
          <w:b/>
        </w:rPr>
        <w:t>.</w:t>
      </w:r>
      <w:r w:rsidR="006D3733">
        <w:rPr>
          <w:b/>
        </w:rPr>
        <w:t xml:space="preserve"> </w:t>
      </w:r>
      <w:r w:rsidR="005A3BEB">
        <w:t xml:space="preserve">Please provide a justification </w:t>
      </w:r>
      <w:r w:rsidR="00CC1758">
        <w:t xml:space="preserve">of the need for </w:t>
      </w:r>
      <w:r w:rsidR="002B06F1">
        <w:t>the</w:t>
      </w:r>
      <w:r w:rsidR="00CC1758">
        <w:t xml:space="preserve"> </w:t>
      </w:r>
      <w:r w:rsidR="00040F05">
        <w:t>IFG</w:t>
      </w:r>
      <w:r w:rsidR="005A3BEB">
        <w:t>. Please identify the benefits of this activity, both for individuals involved</w:t>
      </w:r>
      <w:r w:rsidR="00040F05">
        <w:t>, the sponsoring commission</w:t>
      </w:r>
      <w:r w:rsidR="005A3BEB">
        <w:t xml:space="preserve"> and the wider INQUA community. </w:t>
      </w:r>
    </w:p>
    <w:p w14:paraId="3DF72500" w14:textId="77777777" w:rsidR="008F11EE" w:rsidRDefault="00A10AD1"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 xml:space="preserve">maximum </w:t>
      </w:r>
      <w:r>
        <w:rPr>
          <w:i/>
        </w:rPr>
        <w:t>1</w:t>
      </w:r>
      <w:r w:rsidRPr="006D3733">
        <w:rPr>
          <w:i/>
        </w:rPr>
        <w:t xml:space="preserve"> page</w:t>
      </w:r>
      <w:r w:rsidR="00E4765C">
        <w:t>)</w:t>
      </w:r>
      <w:r>
        <w:t xml:space="preserve"> </w:t>
      </w:r>
    </w:p>
    <w:p w14:paraId="4D5339FB" w14:textId="77777777" w:rsidR="009147BC" w:rsidRDefault="00040F05" w:rsidP="003E276D">
      <w:pPr>
        <w:numPr>
          <w:ilvl w:val="0"/>
          <w:numId w:val="8"/>
        </w:numPr>
        <w:tabs>
          <w:tab w:val="clear" w:pos="360"/>
          <w:tab w:val="left" w:pos="567"/>
        </w:tabs>
        <w:spacing w:after="240"/>
        <w:ind w:left="567" w:hanging="567"/>
      </w:pPr>
      <w:r>
        <w:rPr>
          <w:b/>
        </w:rPr>
        <w:lastRenderedPageBreak/>
        <w:t xml:space="preserve">Detailed </w:t>
      </w:r>
      <w:r w:rsidRPr="008B0967">
        <w:rPr>
          <w:b/>
        </w:rPr>
        <w:t xml:space="preserve">description of IFG structure and design, including timeframe and evolution of activities: </w:t>
      </w:r>
      <w:r w:rsidRPr="008B0967">
        <w:t>Please give details (</w:t>
      </w:r>
      <w:r w:rsidRPr="008B0967">
        <w:rPr>
          <w:b/>
          <w:i/>
        </w:rPr>
        <w:t>maximum two pages</w:t>
      </w:r>
      <w:r w:rsidRPr="008B0967">
        <w:t>) of the proposed activity (or activities) including type of activity, where/when it will be carried ou</w:t>
      </w:r>
      <w:r>
        <w:t>t and who will be involved, and projects that will be developed. Please identify (by name if possible) any people who will be funded by INQUA to participate in the activity</w:t>
      </w:r>
      <w:r w:rsidR="006D3733">
        <w:t>.</w:t>
      </w:r>
    </w:p>
    <w:p w14:paraId="0CE428E1" w14:textId="77777777" w:rsidR="008F11EE" w:rsidRDefault="00A10AD1" w:rsidP="00040F05">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w:t>
      </w:r>
      <w:r w:rsidRPr="006D3733">
        <w:rPr>
          <w:i/>
        </w:rPr>
        <w:t xml:space="preserve">maximum </w:t>
      </w:r>
      <w:r w:rsidR="00040F05">
        <w:rPr>
          <w:i/>
        </w:rPr>
        <w:t>2</w:t>
      </w:r>
      <w:r w:rsidRPr="006D3733">
        <w:rPr>
          <w:i/>
        </w:rPr>
        <w:t xml:space="preserve"> page</w:t>
      </w:r>
      <w:r w:rsidR="00040F05">
        <w:rPr>
          <w:i/>
        </w:rPr>
        <w:t>s</w:t>
      </w:r>
      <w:r w:rsidRPr="006D3733">
        <w:t>)</w:t>
      </w:r>
      <w:r>
        <w:t xml:space="preserve">  </w:t>
      </w:r>
    </w:p>
    <w:p w14:paraId="2800F949" w14:textId="77777777" w:rsidR="00CB436F" w:rsidRDefault="00040F05" w:rsidP="00CB436F">
      <w:pPr>
        <w:numPr>
          <w:ilvl w:val="0"/>
          <w:numId w:val="8"/>
        </w:numPr>
        <w:tabs>
          <w:tab w:val="clear" w:pos="360"/>
          <w:tab w:val="left" w:pos="567"/>
        </w:tabs>
        <w:spacing w:after="240"/>
        <w:ind w:left="567" w:hanging="567"/>
        <w:jc w:val="both"/>
      </w:pPr>
      <w:r>
        <w:rPr>
          <w:b/>
        </w:rPr>
        <w:t xml:space="preserve">Anticipated scientific results from this activity (including potential publications): </w:t>
      </w:r>
      <w:r w:rsidRPr="00151860">
        <w:t>Please list</w:t>
      </w:r>
      <w:r>
        <w:t xml:space="preserve"> the key science questions that the activity seeks to address</w:t>
      </w:r>
      <w:r w:rsidR="00CB436F">
        <w:t>.</w:t>
      </w:r>
    </w:p>
    <w:p w14:paraId="48682C2D" w14:textId="77777777" w:rsidR="008F11EE" w:rsidRDefault="00040F05" w:rsidP="00B60390">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6D3733">
        <w:t xml:space="preserve"> </w:t>
      </w:r>
      <w:r w:rsidR="00A10AD1" w:rsidRPr="006D3733">
        <w:t>(</w:t>
      </w:r>
      <w:r w:rsidR="00A10AD1" w:rsidRPr="006D3733">
        <w:rPr>
          <w:i/>
        </w:rPr>
        <w:t xml:space="preserve">maximum </w:t>
      </w:r>
      <w:r w:rsidR="0087149B">
        <w:rPr>
          <w:i/>
        </w:rPr>
        <w:t xml:space="preserve">one </w:t>
      </w:r>
      <w:r w:rsidR="00A10AD1" w:rsidRPr="00B270EC">
        <w:rPr>
          <w:i/>
        </w:rPr>
        <w:t>page</w:t>
      </w:r>
      <w:r w:rsidR="00E4765C">
        <w:t>)</w:t>
      </w:r>
      <w:r w:rsidR="00A10AD1">
        <w:t xml:space="preserve"> </w:t>
      </w:r>
    </w:p>
    <w:p w14:paraId="5F739F33" w14:textId="77777777" w:rsidR="008F11EE" w:rsidRPr="00796122" w:rsidRDefault="008F11EE" w:rsidP="008F11EE">
      <w:pPr>
        <w:tabs>
          <w:tab w:val="left" w:pos="357"/>
        </w:tabs>
        <w:spacing w:before="480"/>
        <w:rPr>
          <w:b/>
          <w:lang w:val="en-GB"/>
        </w:rPr>
      </w:pPr>
      <w:r w:rsidRPr="00796122">
        <w:rPr>
          <w:b/>
          <w:lang w:val="en-GB"/>
        </w:rPr>
        <w:t>_</w:t>
      </w:r>
    </w:p>
    <w:p w14:paraId="71AF5419" w14:textId="77777777" w:rsidR="005A3BEB" w:rsidRDefault="005A3BEB" w:rsidP="009147BC">
      <w:pPr>
        <w:tabs>
          <w:tab w:val="left" w:pos="357"/>
        </w:tabs>
        <w:spacing w:after="240"/>
        <w:jc w:val="both"/>
        <w:sectPr w:rsidR="005A3BEB" w:rsidSect="00B4515F">
          <w:headerReference w:type="default" r:id="rId10"/>
          <w:footerReference w:type="default" r:id="rId11"/>
          <w:headerReference w:type="first" r:id="rId12"/>
          <w:pgSz w:w="12240" w:h="15840"/>
          <w:pgMar w:top="1296" w:right="1152" w:bottom="1152" w:left="1152" w:header="720" w:footer="720" w:gutter="0"/>
          <w:cols w:space="720"/>
          <w:docGrid w:linePitch="360"/>
        </w:sectPr>
      </w:pPr>
    </w:p>
    <w:p w14:paraId="6E3A247C" w14:textId="6D313974" w:rsidR="005A3BEB" w:rsidRPr="00DC02E4" w:rsidRDefault="005A3BEB" w:rsidP="006D3733">
      <w:pPr>
        <w:tabs>
          <w:tab w:val="left" w:pos="357"/>
        </w:tabs>
        <w:spacing w:after="240"/>
        <w:jc w:val="center"/>
        <w:rPr>
          <w:b/>
        </w:rPr>
      </w:pPr>
      <w:r w:rsidRPr="00DC02E4">
        <w:rPr>
          <w:b/>
        </w:rPr>
        <w:lastRenderedPageBreak/>
        <w:t>PROPOSED BUDGET</w:t>
      </w:r>
      <w:r w:rsidR="000F2B4B">
        <w:rPr>
          <w:b/>
        </w:rPr>
        <w:t xml:space="preserve"> </w:t>
      </w:r>
      <w:r w:rsidR="00087BDA">
        <w:rPr>
          <w:b/>
        </w:rPr>
        <w:t>FOR</w:t>
      </w:r>
      <w:r w:rsidR="000F2B4B">
        <w:rPr>
          <w:b/>
        </w:rPr>
        <w:t xml:space="preserve"> 201</w:t>
      </w:r>
      <w:r w:rsidR="000D5A46">
        <w:rPr>
          <w:b/>
        </w:rPr>
        <w:t>9</w:t>
      </w:r>
    </w:p>
    <w:p w14:paraId="7AAB4533" w14:textId="1050A965" w:rsidR="00515552" w:rsidRDefault="00515552" w:rsidP="00515552">
      <w:pPr>
        <w:tabs>
          <w:tab w:val="left" w:pos="357"/>
        </w:tabs>
        <w:jc w:val="both"/>
      </w:pPr>
      <w:r>
        <w:t>Please complete the table below, giving the full costs in the third column and the amount requested from INQUA for any allowable item in the fourth column. If the item involves funding e.g. travel or subsistence for a specific person, they should be named in the second column. The budget must be drawn up in Euros. This budget is intended for activities to be conducted in 201</w:t>
      </w:r>
      <w:r w:rsidR="000D5A46">
        <w:t>9</w:t>
      </w:r>
      <w:bookmarkStart w:id="0" w:name="_GoBack"/>
      <w:bookmarkEnd w:id="0"/>
      <w:r>
        <w:t>.</w:t>
      </w:r>
    </w:p>
    <w:p w14:paraId="178AB090" w14:textId="77777777" w:rsidR="00515552" w:rsidRDefault="00515552" w:rsidP="00515552">
      <w:pPr>
        <w:tabs>
          <w:tab w:val="left" w:pos="35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04"/>
        <w:gridCol w:w="1965"/>
        <w:gridCol w:w="2529"/>
      </w:tblGrid>
      <w:tr w:rsidR="00515552" w:rsidRPr="00DC02E4" w14:paraId="21D5C65E" w14:textId="77777777" w:rsidTr="00370F68">
        <w:tc>
          <w:tcPr>
            <w:tcW w:w="2552" w:type="dxa"/>
          </w:tcPr>
          <w:p w14:paraId="3EA441AE" w14:textId="77777777" w:rsidR="00515552" w:rsidRPr="00DC02E4" w:rsidRDefault="00515552" w:rsidP="00370F68">
            <w:pPr>
              <w:tabs>
                <w:tab w:val="left" w:pos="357"/>
              </w:tabs>
              <w:rPr>
                <w:b/>
              </w:rPr>
            </w:pPr>
            <w:r w:rsidRPr="00DC02E4">
              <w:rPr>
                <w:b/>
              </w:rPr>
              <w:t>Item</w:t>
            </w:r>
          </w:p>
        </w:tc>
        <w:tc>
          <w:tcPr>
            <w:tcW w:w="2835" w:type="dxa"/>
          </w:tcPr>
          <w:p w14:paraId="3E7880FC" w14:textId="77777777" w:rsidR="00515552" w:rsidRDefault="00515552" w:rsidP="00370F68">
            <w:pPr>
              <w:tabs>
                <w:tab w:val="left" w:pos="357"/>
              </w:tabs>
              <w:rPr>
                <w:b/>
              </w:rPr>
            </w:pPr>
            <w:r w:rsidRPr="00DC02E4">
              <w:rPr>
                <w:b/>
              </w:rPr>
              <w:t xml:space="preserve">Person involved </w:t>
            </w:r>
          </w:p>
          <w:p w14:paraId="2FF9160B" w14:textId="77777777" w:rsidR="00515552" w:rsidRPr="00DC02E4" w:rsidRDefault="00515552" w:rsidP="00370F68">
            <w:pPr>
              <w:tabs>
                <w:tab w:val="left" w:pos="357"/>
              </w:tabs>
              <w:rPr>
                <w:b/>
              </w:rPr>
            </w:pPr>
            <w:r>
              <w:rPr>
                <w:b/>
              </w:rPr>
              <w:t>(</w:t>
            </w:r>
            <w:r w:rsidRPr="00DC02E4">
              <w:rPr>
                <w:b/>
              </w:rPr>
              <w:t>and status</w:t>
            </w:r>
            <w:r>
              <w:rPr>
                <w:b/>
              </w:rPr>
              <w:t>)</w:t>
            </w:r>
          </w:p>
        </w:tc>
        <w:tc>
          <w:tcPr>
            <w:tcW w:w="1984" w:type="dxa"/>
          </w:tcPr>
          <w:p w14:paraId="01CF7D51" w14:textId="77777777" w:rsidR="00515552" w:rsidRDefault="00515552" w:rsidP="00370F68">
            <w:pPr>
              <w:tabs>
                <w:tab w:val="left" w:pos="357"/>
              </w:tabs>
              <w:rPr>
                <w:b/>
              </w:rPr>
            </w:pPr>
            <w:r w:rsidRPr="00DC02E4">
              <w:rPr>
                <w:b/>
              </w:rPr>
              <w:t>Cost</w:t>
            </w:r>
            <w:r>
              <w:rPr>
                <w:b/>
              </w:rPr>
              <w:t xml:space="preserve"> </w:t>
            </w:r>
          </w:p>
          <w:p w14:paraId="10072D53" w14:textId="77777777" w:rsidR="00515552" w:rsidRPr="00DC02E4" w:rsidRDefault="00515552" w:rsidP="00370F68">
            <w:pPr>
              <w:tabs>
                <w:tab w:val="left" w:pos="357"/>
              </w:tabs>
              <w:rPr>
                <w:b/>
              </w:rPr>
            </w:pPr>
            <w:r>
              <w:rPr>
                <w:b/>
              </w:rPr>
              <w:t>(in Euros)</w:t>
            </w:r>
          </w:p>
        </w:tc>
        <w:tc>
          <w:tcPr>
            <w:tcW w:w="2552" w:type="dxa"/>
          </w:tcPr>
          <w:p w14:paraId="7E6272A9" w14:textId="77777777" w:rsidR="00515552" w:rsidRPr="00DC02E4" w:rsidRDefault="00515552" w:rsidP="00370F68">
            <w:pPr>
              <w:tabs>
                <w:tab w:val="left" w:pos="357"/>
              </w:tabs>
              <w:rPr>
                <w:b/>
              </w:rPr>
            </w:pPr>
            <w:r w:rsidRPr="00DC02E4">
              <w:rPr>
                <w:b/>
              </w:rPr>
              <w:t>Funding requested from INQUA</w:t>
            </w:r>
          </w:p>
        </w:tc>
      </w:tr>
      <w:tr w:rsidR="00515552" w:rsidRPr="00DC02E4" w14:paraId="75336BB3" w14:textId="77777777" w:rsidTr="00370F68">
        <w:tc>
          <w:tcPr>
            <w:tcW w:w="2552" w:type="dxa"/>
          </w:tcPr>
          <w:p w14:paraId="2127B920" w14:textId="77777777" w:rsidR="00515552" w:rsidRPr="00DC02E4" w:rsidRDefault="00515552" w:rsidP="00370F68">
            <w:pPr>
              <w:tabs>
                <w:tab w:val="left" w:pos="357"/>
              </w:tabs>
              <w:rPr>
                <w:b/>
              </w:rPr>
            </w:pPr>
          </w:p>
        </w:tc>
        <w:tc>
          <w:tcPr>
            <w:tcW w:w="2835" w:type="dxa"/>
          </w:tcPr>
          <w:p w14:paraId="0BF5C437" w14:textId="77777777" w:rsidR="00515552" w:rsidRPr="00DC02E4" w:rsidRDefault="00515552" w:rsidP="00370F68">
            <w:pPr>
              <w:tabs>
                <w:tab w:val="left" w:pos="357"/>
              </w:tabs>
              <w:rPr>
                <w:b/>
              </w:rPr>
            </w:pPr>
          </w:p>
        </w:tc>
        <w:tc>
          <w:tcPr>
            <w:tcW w:w="1984" w:type="dxa"/>
          </w:tcPr>
          <w:p w14:paraId="6E751F4F" w14:textId="77777777" w:rsidR="00515552" w:rsidRPr="00DC02E4" w:rsidRDefault="00515552" w:rsidP="00370F68">
            <w:pPr>
              <w:tabs>
                <w:tab w:val="left" w:pos="357"/>
              </w:tabs>
              <w:rPr>
                <w:b/>
              </w:rPr>
            </w:pPr>
          </w:p>
        </w:tc>
        <w:tc>
          <w:tcPr>
            <w:tcW w:w="2552" w:type="dxa"/>
          </w:tcPr>
          <w:p w14:paraId="1E3F15C8" w14:textId="77777777" w:rsidR="00515552" w:rsidRPr="00DC02E4" w:rsidRDefault="00515552" w:rsidP="00370F68">
            <w:pPr>
              <w:tabs>
                <w:tab w:val="left" w:pos="357"/>
              </w:tabs>
              <w:rPr>
                <w:b/>
              </w:rPr>
            </w:pPr>
          </w:p>
        </w:tc>
      </w:tr>
      <w:tr w:rsidR="00515552" w:rsidRPr="00DC02E4" w14:paraId="032E97B8" w14:textId="77777777" w:rsidTr="00370F68">
        <w:tc>
          <w:tcPr>
            <w:tcW w:w="2552" w:type="dxa"/>
          </w:tcPr>
          <w:p w14:paraId="50B7AE42" w14:textId="77777777" w:rsidR="00515552" w:rsidRPr="00DC02E4" w:rsidRDefault="00515552" w:rsidP="00370F68">
            <w:pPr>
              <w:tabs>
                <w:tab w:val="left" w:pos="357"/>
              </w:tabs>
              <w:rPr>
                <w:b/>
              </w:rPr>
            </w:pPr>
          </w:p>
        </w:tc>
        <w:tc>
          <w:tcPr>
            <w:tcW w:w="2835" w:type="dxa"/>
          </w:tcPr>
          <w:p w14:paraId="31A4FA1C" w14:textId="77777777" w:rsidR="00515552" w:rsidRPr="00DC02E4" w:rsidRDefault="00515552" w:rsidP="00370F68">
            <w:pPr>
              <w:tabs>
                <w:tab w:val="left" w:pos="357"/>
              </w:tabs>
              <w:rPr>
                <w:b/>
              </w:rPr>
            </w:pPr>
          </w:p>
        </w:tc>
        <w:tc>
          <w:tcPr>
            <w:tcW w:w="1984" w:type="dxa"/>
          </w:tcPr>
          <w:p w14:paraId="211BDFBD" w14:textId="77777777" w:rsidR="00515552" w:rsidRPr="00DC02E4" w:rsidRDefault="00515552" w:rsidP="00370F68">
            <w:pPr>
              <w:tabs>
                <w:tab w:val="left" w:pos="357"/>
              </w:tabs>
              <w:rPr>
                <w:b/>
              </w:rPr>
            </w:pPr>
          </w:p>
        </w:tc>
        <w:tc>
          <w:tcPr>
            <w:tcW w:w="2552" w:type="dxa"/>
          </w:tcPr>
          <w:p w14:paraId="456307CA" w14:textId="77777777" w:rsidR="00515552" w:rsidRPr="00DC02E4" w:rsidRDefault="00515552" w:rsidP="00370F68">
            <w:pPr>
              <w:tabs>
                <w:tab w:val="left" w:pos="357"/>
              </w:tabs>
              <w:rPr>
                <w:b/>
              </w:rPr>
            </w:pPr>
          </w:p>
        </w:tc>
      </w:tr>
      <w:tr w:rsidR="00515552" w:rsidRPr="00DC02E4" w14:paraId="2415E1D2" w14:textId="77777777" w:rsidTr="00370F68">
        <w:tc>
          <w:tcPr>
            <w:tcW w:w="2552" w:type="dxa"/>
          </w:tcPr>
          <w:p w14:paraId="2D7F1E53" w14:textId="77777777" w:rsidR="00515552" w:rsidRPr="00DC02E4" w:rsidRDefault="00515552" w:rsidP="00370F68">
            <w:pPr>
              <w:tabs>
                <w:tab w:val="left" w:pos="357"/>
              </w:tabs>
              <w:rPr>
                <w:b/>
              </w:rPr>
            </w:pPr>
          </w:p>
        </w:tc>
        <w:tc>
          <w:tcPr>
            <w:tcW w:w="2835" w:type="dxa"/>
          </w:tcPr>
          <w:p w14:paraId="00BB1DA4" w14:textId="77777777" w:rsidR="00515552" w:rsidRPr="00DC02E4" w:rsidRDefault="00515552" w:rsidP="00370F68">
            <w:pPr>
              <w:tabs>
                <w:tab w:val="left" w:pos="357"/>
              </w:tabs>
              <w:rPr>
                <w:b/>
              </w:rPr>
            </w:pPr>
          </w:p>
        </w:tc>
        <w:tc>
          <w:tcPr>
            <w:tcW w:w="1984" w:type="dxa"/>
          </w:tcPr>
          <w:p w14:paraId="256CCBA3" w14:textId="77777777" w:rsidR="00515552" w:rsidRPr="00DC02E4" w:rsidRDefault="00515552" w:rsidP="00370F68">
            <w:pPr>
              <w:tabs>
                <w:tab w:val="left" w:pos="357"/>
              </w:tabs>
              <w:rPr>
                <w:b/>
              </w:rPr>
            </w:pPr>
          </w:p>
        </w:tc>
        <w:tc>
          <w:tcPr>
            <w:tcW w:w="2552" w:type="dxa"/>
          </w:tcPr>
          <w:p w14:paraId="59CCE263" w14:textId="77777777" w:rsidR="00515552" w:rsidRPr="00DC02E4" w:rsidRDefault="00515552" w:rsidP="00370F68">
            <w:pPr>
              <w:tabs>
                <w:tab w:val="left" w:pos="357"/>
              </w:tabs>
              <w:rPr>
                <w:b/>
              </w:rPr>
            </w:pPr>
          </w:p>
        </w:tc>
      </w:tr>
      <w:tr w:rsidR="00515552" w:rsidRPr="00DC02E4" w14:paraId="4CBBD26F" w14:textId="77777777" w:rsidTr="00370F68">
        <w:tc>
          <w:tcPr>
            <w:tcW w:w="2552" w:type="dxa"/>
          </w:tcPr>
          <w:p w14:paraId="7684FC05" w14:textId="77777777" w:rsidR="00515552" w:rsidRPr="00DC02E4" w:rsidRDefault="00515552" w:rsidP="00370F68">
            <w:pPr>
              <w:tabs>
                <w:tab w:val="left" w:pos="357"/>
              </w:tabs>
              <w:rPr>
                <w:b/>
              </w:rPr>
            </w:pPr>
          </w:p>
        </w:tc>
        <w:tc>
          <w:tcPr>
            <w:tcW w:w="2835" w:type="dxa"/>
          </w:tcPr>
          <w:p w14:paraId="66C537A3" w14:textId="77777777" w:rsidR="00515552" w:rsidRPr="00DC02E4" w:rsidRDefault="00515552" w:rsidP="00370F68">
            <w:pPr>
              <w:tabs>
                <w:tab w:val="left" w:pos="357"/>
              </w:tabs>
              <w:rPr>
                <w:b/>
              </w:rPr>
            </w:pPr>
          </w:p>
        </w:tc>
        <w:tc>
          <w:tcPr>
            <w:tcW w:w="1984" w:type="dxa"/>
          </w:tcPr>
          <w:p w14:paraId="36F450BE" w14:textId="77777777" w:rsidR="00515552" w:rsidRPr="00DC02E4" w:rsidRDefault="00515552" w:rsidP="00370F68">
            <w:pPr>
              <w:tabs>
                <w:tab w:val="left" w:pos="357"/>
              </w:tabs>
              <w:rPr>
                <w:b/>
              </w:rPr>
            </w:pPr>
          </w:p>
        </w:tc>
        <w:tc>
          <w:tcPr>
            <w:tcW w:w="2552" w:type="dxa"/>
          </w:tcPr>
          <w:p w14:paraId="55CA4B69" w14:textId="77777777" w:rsidR="00515552" w:rsidRPr="00DC02E4" w:rsidRDefault="00515552" w:rsidP="00370F68">
            <w:pPr>
              <w:tabs>
                <w:tab w:val="left" w:pos="357"/>
              </w:tabs>
              <w:rPr>
                <w:b/>
              </w:rPr>
            </w:pPr>
          </w:p>
        </w:tc>
      </w:tr>
      <w:tr w:rsidR="00515552" w:rsidRPr="00DC02E4" w14:paraId="79620F4C" w14:textId="77777777" w:rsidTr="00370F68">
        <w:tc>
          <w:tcPr>
            <w:tcW w:w="2552" w:type="dxa"/>
          </w:tcPr>
          <w:p w14:paraId="5C84DD9D" w14:textId="77777777" w:rsidR="00515552" w:rsidRPr="00DC02E4" w:rsidRDefault="00515552" w:rsidP="00370F68">
            <w:pPr>
              <w:tabs>
                <w:tab w:val="left" w:pos="357"/>
              </w:tabs>
              <w:rPr>
                <w:b/>
              </w:rPr>
            </w:pPr>
          </w:p>
        </w:tc>
        <w:tc>
          <w:tcPr>
            <w:tcW w:w="2835" w:type="dxa"/>
          </w:tcPr>
          <w:p w14:paraId="7036C273" w14:textId="77777777" w:rsidR="00515552" w:rsidRPr="00DC02E4" w:rsidRDefault="00515552" w:rsidP="00370F68">
            <w:pPr>
              <w:tabs>
                <w:tab w:val="left" w:pos="357"/>
              </w:tabs>
              <w:rPr>
                <w:b/>
              </w:rPr>
            </w:pPr>
          </w:p>
        </w:tc>
        <w:tc>
          <w:tcPr>
            <w:tcW w:w="1984" w:type="dxa"/>
          </w:tcPr>
          <w:p w14:paraId="7FCE9DA0" w14:textId="77777777" w:rsidR="00515552" w:rsidRPr="00DC02E4" w:rsidRDefault="00515552" w:rsidP="00370F68">
            <w:pPr>
              <w:tabs>
                <w:tab w:val="left" w:pos="357"/>
              </w:tabs>
              <w:rPr>
                <w:b/>
              </w:rPr>
            </w:pPr>
          </w:p>
        </w:tc>
        <w:tc>
          <w:tcPr>
            <w:tcW w:w="2552" w:type="dxa"/>
          </w:tcPr>
          <w:p w14:paraId="3481FA0A" w14:textId="77777777" w:rsidR="00515552" w:rsidRPr="00DC02E4" w:rsidRDefault="00515552" w:rsidP="00370F68">
            <w:pPr>
              <w:tabs>
                <w:tab w:val="left" w:pos="357"/>
              </w:tabs>
              <w:rPr>
                <w:b/>
              </w:rPr>
            </w:pPr>
          </w:p>
        </w:tc>
      </w:tr>
      <w:tr w:rsidR="00515552" w:rsidRPr="00DC02E4" w14:paraId="4AD52B59" w14:textId="77777777" w:rsidTr="00370F68">
        <w:tc>
          <w:tcPr>
            <w:tcW w:w="2552" w:type="dxa"/>
          </w:tcPr>
          <w:p w14:paraId="41F1C341" w14:textId="77777777" w:rsidR="00515552" w:rsidRPr="00DC02E4" w:rsidRDefault="00515552" w:rsidP="00370F68">
            <w:pPr>
              <w:tabs>
                <w:tab w:val="left" w:pos="357"/>
              </w:tabs>
              <w:rPr>
                <w:b/>
              </w:rPr>
            </w:pPr>
          </w:p>
        </w:tc>
        <w:tc>
          <w:tcPr>
            <w:tcW w:w="2835" w:type="dxa"/>
          </w:tcPr>
          <w:p w14:paraId="72DC7D23" w14:textId="77777777" w:rsidR="00515552" w:rsidRPr="00DC02E4" w:rsidRDefault="00515552" w:rsidP="00370F68">
            <w:pPr>
              <w:tabs>
                <w:tab w:val="left" w:pos="357"/>
              </w:tabs>
              <w:rPr>
                <w:b/>
              </w:rPr>
            </w:pPr>
          </w:p>
        </w:tc>
        <w:tc>
          <w:tcPr>
            <w:tcW w:w="1984" w:type="dxa"/>
          </w:tcPr>
          <w:p w14:paraId="0FB99078" w14:textId="77777777" w:rsidR="00515552" w:rsidRPr="00DC02E4" w:rsidRDefault="00515552" w:rsidP="00370F68">
            <w:pPr>
              <w:tabs>
                <w:tab w:val="left" w:pos="357"/>
              </w:tabs>
              <w:rPr>
                <w:b/>
              </w:rPr>
            </w:pPr>
          </w:p>
        </w:tc>
        <w:tc>
          <w:tcPr>
            <w:tcW w:w="2552" w:type="dxa"/>
          </w:tcPr>
          <w:p w14:paraId="5CE7FCAC" w14:textId="77777777" w:rsidR="00515552" w:rsidRPr="00DC02E4" w:rsidRDefault="00515552" w:rsidP="00370F68">
            <w:pPr>
              <w:tabs>
                <w:tab w:val="left" w:pos="357"/>
              </w:tabs>
              <w:rPr>
                <w:b/>
              </w:rPr>
            </w:pPr>
          </w:p>
        </w:tc>
      </w:tr>
      <w:tr w:rsidR="00515552" w:rsidRPr="00DC02E4" w14:paraId="22E7F3AA" w14:textId="77777777" w:rsidTr="00370F68">
        <w:tc>
          <w:tcPr>
            <w:tcW w:w="5387" w:type="dxa"/>
            <w:gridSpan w:val="2"/>
          </w:tcPr>
          <w:p w14:paraId="6EECDF81" w14:textId="77777777" w:rsidR="00515552" w:rsidRPr="006173FF" w:rsidRDefault="00515552" w:rsidP="00370F68">
            <w:pPr>
              <w:tabs>
                <w:tab w:val="left" w:pos="357"/>
              </w:tabs>
              <w:rPr>
                <w:b/>
                <w:i/>
              </w:rPr>
            </w:pPr>
            <w:r w:rsidRPr="006173FF">
              <w:rPr>
                <w:b/>
                <w:i/>
              </w:rPr>
              <w:t>Totals</w:t>
            </w:r>
          </w:p>
        </w:tc>
        <w:tc>
          <w:tcPr>
            <w:tcW w:w="1984" w:type="dxa"/>
          </w:tcPr>
          <w:p w14:paraId="10474077" w14:textId="77777777" w:rsidR="00515552" w:rsidRPr="00DC02E4" w:rsidRDefault="00515552" w:rsidP="00370F68">
            <w:pPr>
              <w:tabs>
                <w:tab w:val="left" w:pos="357"/>
              </w:tabs>
              <w:rPr>
                <w:b/>
              </w:rPr>
            </w:pPr>
          </w:p>
        </w:tc>
        <w:tc>
          <w:tcPr>
            <w:tcW w:w="2552" w:type="dxa"/>
          </w:tcPr>
          <w:p w14:paraId="1880DE97" w14:textId="77777777" w:rsidR="00515552" w:rsidRPr="00DC02E4" w:rsidRDefault="00515552" w:rsidP="00370F68">
            <w:pPr>
              <w:tabs>
                <w:tab w:val="left" w:pos="357"/>
              </w:tabs>
              <w:rPr>
                <w:b/>
              </w:rPr>
            </w:pPr>
          </w:p>
        </w:tc>
      </w:tr>
    </w:tbl>
    <w:p w14:paraId="377B8C10" w14:textId="77777777" w:rsidR="00515552" w:rsidRDefault="00515552" w:rsidP="00515552">
      <w:pPr>
        <w:tabs>
          <w:tab w:val="left" w:pos="357"/>
          <w:tab w:val="left" w:pos="9072"/>
          <w:tab w:val="right" w:pos="9923"/>
        </w:tabs>
      </w:pPr>
    </w:p>
    <w:p w14:paraId="19B90A59" w14:textId="77777777" w:rsidR="00515552" w:rsidRPr="00DC4F62" w:rsidRDefault="00515552" w:rsidP="00515552">
      <w:pPr>
        <w:tabs>
          <w:tab w:val="left" w:pos="357"/>
          <w:tab w:val="left" w:pos="9072"/>
          <w:tab w:val="right" w:pos="9923"/>
        </w:tabs>
        <w:rPr>
          <w:b/>
        </w:rPr>
      </w:pPr>
      <w:r w:rsidRPr="00DC4F62">
        <w:rPr>
          <w:b/>
        </w:rPr>
        <w:t>BUDGET JUSTIFICATION</w:t>
      </w:r>
    </w:p>
    <w:p w14:paraId="6ACEA536" w14:textId="77777777" w:rsidR="00515552" w:rsidRDefault="00515552" w:rsidP="00515552">
      <w:pPr>
        <w:tabs>
          <w:tab w:val="left" w:pos="357"/>
          <w:tab w:val="left" w:pos="9072"/>
          <w:tab w:val="right" w:pos="992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4006"/>
        <w:gridCol w:w="3336"/>
      </w:tblGrid>
      <w:tr w:rsidR="00515552" w14:paraId="58D1A701" w14:textId="77777777" w:rsidTr="00370F68">
        <w:tc>
          <w:tcPr>
            <w:tcW w:w="2660" w:type="dxa"/>
          </w:tcPr>
          <w:p w14:paraId="14A50141" w14:textId="77777777" w:rsidR="00515552" w:rsidRPr="00BF6B29" w:rsidRDefault="00515552" w:rsidP="00370F68">
            <w:pPr>
              <w:tabs>
                <w:tab w:val="left" w:pos="357"/>
                <w:tab w:val="left" w:pos="9072"/>
                <w:tab w:val="right" w:pos="9923"/>
              </w:tabs>
              <w:rPr>
                <w:b/>
              </w:rPr>
            </w:pPr>
            <w:r w:rsidRPr="00BF6B29">
              <w:rPr>
                <w:b/>
              </w:rPr>
              <w:t>Item</w:t>
            </w:r>
          </w:p>
        </w:tc>
        <w:tc>
          <w:tcPr>
            <w:tcW w:w="4108" w:type="dxa"/>
          </w:tcPr>
          <w:p w14:paraId="192DDF2D" w14:textId="77777777" w:rsidR="00515552" w:rsidRPr="00BF6B29" w:rsidRDefault="00515552" w:rsidP="00370F68">
            <w:pPr>
              <w:tabs>
                <w:tab w:val="left" w:pos="357"/>
                <w:tab w:val="left" w:pos="9072"/>
                <w:tab w:val="right" w:pos="9923"/>
              </w:tabs>
              <w:rPr>
                <w:b/>
              </w:rPr>
            </w:pPr>
            <w:r w:rsidRPr="00BF6B29">
              <w:rPr>
                <w:b/>
              </w:rPr>
              <w:t>Justification</w:t>
            </w:r>
          </w:p>
        </w:tc>
        <w:tc>
          <w:tcPr>
            <w:tcW w:w="3384" w:type="dxa"/>
          </w:tcPr>
          <w:p w14:paraId="0FD77C8B" w14:textId="77777777" w:rsidR="00515552" w:rsidRPr="00BF6B29" w:rsidRDefault="00515552" w:rsidP="00370F68">
            <w:pPr>
              <w:tabs>
                <w:tab w:val="left" w:pos="357"/>
                <w:tab w:val="left" w:pos="9072"/>
                <w:tab w:val="right" w:pos="9923"/>
              </w:tabs>
              <w:rPr>
                <w:b/>
              </w:rPr>
            </w:pPr>
            <w:r w:rsidRPr="00BF6B29">
              <w:rPr>
                <w:b/>
              </w:rPr>
              <w:t>Link to outcomes/products</w:t>
            </w:r>
          </w:p>
        </w:tc>
      </w:tr>
      <w:tr w:rsidR="00515552" w14:paraId="5D2FDBA7" w14:textId="77777777" w:rsidTr="00370F68">
        <w:tc>
          <w:tcPr>
            <w:tcW w:w="2660" w:type="dxa"/>
          </w:tcPr>
          <w:p w14:paraId="7E00A847" w14:textId="77777777" w:rsidR="00515552" w:rsidRDefault="00515552" w:rsidP="00370F68">
            <w:pPr>
              <w:tabs>
                <w:tab w:val="left" w:pos="357"/>
                <w:tab w:val="left" w:pos="9072"/>
                <w:tab w:val="right" w:pos="9923"/>
              </w:tabs>
            </w:pPr>
          </w:p>
        </w:tc>
        <w:tc>
          <w:tcPr>
            <w:tcW w:w="4108" w:type="dxa"/>
          </w:tcPr>
          <w:p w14:paraId="7A44A09A" w14:textId="77777777" w:rsidR="00515552" w:rsidRDefault="00515552" w:rsidP="00370F68">
            <w:pPr>
              <w:tabs>
                <w:tab w:val="left" w:pos="357"/>
                <w:tab w:val="left" w:pos="9072"/>
                <w:tab w:val="right" w:pos="9923"/>
              </w:tabs>
            </w:pPr>
          </w:p>
        </w:tc>
        <w:tc>
          <w:tcPr>
            <w:tcW w:w="3384" w:type="dxa"/>
          </w:tcPr>
          <w:p w14:paraId="35D23B0B" w14:textId="77777777" w:rsidR="00515552" w:rsidRDefault="00515552" w:rsidP="00370F68">
            <w:pPr>
              <w:tabs>
                <w:tab w:val="left" w:pos="357"/>
                <w:tab w:val="left" w:pos="9072"/>
                <w:tab w:val="right" w:pos="9923"/>
              </w:tabs>
            </w:pPr>
          </w:p>
        </w:tc>
      </w:tr>
      <w:tr w:rsidR="00515552" w14:paraId="327706F2" w14:textId="77777777" w:rsidTr="00370F68">
        <w:tc>
          <w:tcPr>
            <w:tcW w:w="2660" w:type="dxa"/>
          </w:tcPr>
          <w:p w14:paraId="100A7A86" w14:textId="77777777" w:rsidR="00515552" w:rsidRDefault="00515552" w:rsidP="00370F68">
            <w:pPr>
              <w:tabs>
                <w:tab w:val="left" w:pos="357"/>
                <w:tab w:val="left" w:pos="9072"/>
                <w:tab w:val="right" w:pos="9923"/>
              </w:tabs>
            </w:pPr>
          </w:p>
        </w:tc>
        <w:tc>
          <w:tcPr>
            <w:tcW w:w="4108" w:type="dxa"/>
          </w:tcPr>
          <w:p w14:paraId="7D0B2CE2" w14:textId="77777777" w:rsidR="00515552" w:rsidRDefault="00515552" w:rsidP="00370F68">
            <w:pPr>
              <w:tabs>
                <w:tab w:val="left" w:pos="357"/>
                <w:tab w:val="left" w:pos="9072"/>
                <w:tab w:val="right" w:pos="9923"/>
              </w:tabs>
            </w:pPr>
          </w:p>
        </w:tc>
        <w:tc>
          <w:tcPr>
            <w:tcW w:w="3384" w:type="dxa"/>
          </w:tcPr>
          <w:p w14:paraId="30C5E1DF" w14:textId="77777777" w:rsidR="00515552" w:rsidRDefault="00515552" w:rsidP="00370F68">
            <w:pPr>
              <w:tabs>
                <w:tab w:val="left" w:pos="357"/>
                <w:tab w:val="left" w:pos="9072"/>
                <w:tab w:val="right" w:pos="9923"/>
              </w:tabs>
            </w:pPr>
          </w:p>
        </w:tc>
      </w:tr>
      <w:tr w:rsidR="00515552" w14:paraId="1034BCC5" w14:textId="77777777" w:rsidTr="00370F68">
        <w:tc>
          <w:tcPr>
            <w:tcW w:w="2660" w:type="dxa"/>
          </w:tcPr>
          <w:p w14:paraId="1B525113" w14:textId="77777777" w:rsidR="00515552" w:rsidRDefault="00515552" w:rsidP="00370F68">
            <w:pPr>
              <w:tabs>
                <w:tab w:val="left" w:pos="357"/>
                <w:tab w:val="left" w:pos="9072"/>
                <w:tab w:val="right" w:pos="9923"/>
              </w:tabs>
            </w:pPr>
          </w:p>
        </w:tc>
        <w:tc>
          <w:tcPr>
            <w:tcW w:w="4108" w:type="dxa"/>
          </w:tcPr>
          <w:p w14:paraId="3FFD139A" w14:textId="77777777" w:rsidR="00515552" w:rsidRDefault="00515552" w:rsidP="00370F68">
            <w:pPr>
              <w:tabs>
                <w:tab w:val="left" w:pos="357"/>
                <w:tab w:val="left" w:pos="9072"/>
                <w:tab w:val="right" w:pos="9923"/>
              </w:tabs>
            </w:pPr>
          </w:p>
        </w:tc>
        <w:tc>
          <w:tcPr>
            <w:tcW w:w="3384" w:type="dxa"/>
          </w:tcPr>
          <w:p w14:paraId="6AE5E2A5" w14:textId="77777777" w:rsidR="00515552" w:rsidRDefault="00515552" w:rsidP="00370F68">
            <w:pPr>
              <w:tabs>
                <w:tab w:val="left" w:pos="357"/>
                <w:tab w:val="left" w:pos="9072"/>
                <w:tab w:val="right" w:pos="9923"/>
              </w:tabs>
            </w:pPr>
          </w:p>
        </w:tc>
      </w:tr>
      <w:tr w:rsidR="00515552" w14:paraId="1B3638FC" w14:textId="77777777" w:rsidTr="00370F68">
        <w:tc>
          <w:tcPr>
            <w:tcW w:w="2660" w:type="dxa"/>
          </w:tcPr>
          <w:p w14:paraId="523A8989" w14:textId="77777777" w:rsidR="00515552" w:rsidRDefault="00515552" w:rsidP="00370F68">
            <w:pPr>
              <w:tabs>
                <w:tab w:val="left" w:pos="357"/>
                <w:tab w:val="left" w:pos="9072"/>
                <w:tab w:val="right" w:pos="9923"/>
              </w:tabs>
            </w:pPr>
          </w:p>
        </w:tc>
        <w:tc>
          <w:tcPr>
            <w:tcW w:w="4108" w:type="dxa"/>
          </w:tcPr>
          <w:p w14:paraId="2ABB40E9" w14:textId="77777777" w:rsidR="00515552" w:rsidRDefault="00515552" w:rsidP="00370F68">
            <w:pPr>
              <w:tabs>
                <w:tab w:val="left" w:pos="357"/>
                <w:tab w:val="left" w:pos="9072"/>
                <w:tab w:val="right" w:pos="9923"/>
              </w:tabs>
            </w:pPr>
          </w:p>
        </w:tc>
        <w:tc>
          <w:tcPr>
            <w:tcW w:w="3384" w:type="dxa"/>
          </w:tcPr>
          <w:p w14:paraId="6CB5F2F3" w14:textId="77777777" w:rsidR="00515552" w:rsidRDefault="00515552" w:rsidP="00370F68">
            <w:pPr>
              <w:tabs>
                <w:tab w:val="left" w:pos="357"/>
                <w:tab w:val="left" w:pos="9072"/>
                <w:tab w:val="right" w:pos="9923"/>
              </w:tabs>
            </w:pPr>
          </w:p>
        </w:tc>
      </w:tr>
      <w:tr w:rsidR="00515552" w14:paraId="07F803B3" w14:textId="77777777" w:rsidTr="00370F68">
        <w:tc>
          <w:tcPr>
            <w:tcW w:w="2660" w:type="dxa"/>
          </w:tcPr>
          <w:p w14:paraId="0A34D3D2" w14:textId="77777777" w:rsidR="00515552" w:rsidRDefault="00515552" w:rsidP="00370F68">
            <w:pPr>
              <w:tabs>
                <w:tab w:val="left" w:pos="357"/>
                <w:tab w:val="left" w:pos="9072"/>
                <w:tab w:val="right" w:pos="9923"/>
              </w:tabs>
            </w:pPr>
          </w:p>
        </w:tc>
        <w:tc>
          <w:tcPr>
            <w:tcW w:w="4108" w:type="dxa"/>
          </w:tcPr>
          <w:p w14:paraId="27AEE294" w14:textId="77777777" w:rsidR="00515552" w:rsidRDefault="00515552" w:rsidP="00370F68">
            <w:pPr>
              <w:tabs>
                <w:tab w:val="left" w:pos="357"/>
                <w:tab w:val="left" w:pos="9072"/>
                <w:tab w:val="right" w:pos="9923"/>
              </w:tabs>
            </w:pPr>
          </w:p>
        </w:tc>
        <w:tc>
          <w:tcPr>
            <w:tcW w:w="3384" w:type="dxa"/>
          </w:tcPr>
          <w:p w14:paraId="7B36FF95" w14:textId="77777777" w:rsidR="00515552" w:rsidRDefault="00515552" w:rsidP="00370F68">
            <w:pPr>
              <w:tabs>
                <w:tab w:val="left" w:pos="357"/>
                <w:tab w:val="left" w:pos="9072"/>
                <w:tab w:val="right" w:pos="9923"/>
              </w:tabs>
            </w:pPr>
          </w:p>
        </w:tc>
      </w:tr>
      <w:tr w:rsidR="00515552" w14:paraId="39133E0D" w14:textId="77777777" w:rsidTr="00370F68">
        <w:tc>
          <w:tcPr>
            <w:tcW w:w="2660" w:type="dxa"/>
          </w:tcPr>
          <w:p w14:paraId="50B29436" w14:textId="77777777" w:rsidR="00515552" w:rsidRDefault="00515552" w:rsidP="00370F68">
            <w:pPr>
              <w:tabs>
                <w:tab w:val="left" w:pos="357"/>
                <w:tab w:val="left" w:pos="9072"/>
                <w:tab w:val="right" w:pos="9923"/>
              </w:tabs>
            </w:pPr>
          </w:p>
        </w:tc>
        <w:tc>
          <w:tcPr>
            <w:tcW w:w="4108" w:type="dxa"/>
          </w:tcPr>
          <w:p w14:paraId="6DECBF92" w14:textId="77777777" w:rsidR="00515552" w:rsidRDefault="00515552" w:rsidP="00370F68">
            <w:pPr>
              <w:tabs>
                <w:tab w:val="left" w:pos="357"/>
                <w:tab w:val="left" w:pos="9072"/>
                <w:tab w:val="right" w:pos="9923"/>
              </w:tabs>
            </w:pPr>
          </w:p>
        </w:tc>
        <w:tc>
          <w:tcPr>
            <w:tcW w:w="3384" w:type="dxa"/>
          </w:tcPr>
          <w:p w14:paraId="2E7E29B8" w14:textId="77777777" w:rsidR="00515552" w:rsidRDefault="00515552" w:rsidP="00370F68">
            <w:pPr>
              <w:tabs>
                <w:tab w:val="left" w:pos="357"/>
                <w:tab w:val="left" w:pos="9072"/>
                <w:tab w:val="right" w:pos="9923"/>
              </w:tabs>
            </w:pPr>
          </w:p>
        </w:tc>
      </w:tr>
      <w:tr w:rsidR="00515552" w14:paraId="2BBAFCE5" w14:textId="77777777" w:rsidTr="00370F68">
        <w:tc>
          <w:tcPr>
            <w:tcW w:w="2660" w:type="dxa"/>
          </w:tcPr>
          <w:p w14:paraId="32405A21" w14:textId="77777777" w:rsidR="00515552" w:rsidRDefault="00515552" w:rsidP="00370F68">
            <w:pPr>
              <w:tabs>
                <w:tab w:val="left" w:pos="357"/>
                <w:tab w:val="left" w:pos="9072"/>
                <w:tab w:val="right" w:pos="9923"/>
              </w:tabs>
            </w:pPr>
          </w:p>
        </w:tc>
        <w:tc>
          <w:tcPr>
            <w:tcW w:w="4108" w:type="dxa"/>
          </w:tcPr>
          <w:p w14:paraId="69CE82EC" w14:textId="77777777" w:rsidR="00515552" w:rsidRDefault="00515552" w:rsidP="00370F68">
            <w:pPr>
              <w:tabs>
                <w:tab w:val="left" w:pos="357"/>
                <w:tab w:val="left" w:pos="9072"/>
                <w:tab w:val="right" w:pos="9923"/>
              </w:tabs>
            </w:pPr>
          </w:p>
        </w:tc>
        <w:tc>
          <w:tcPr>
            <w:tcW w:w="3384" w:type="dxa"/>
          </w:tcPr>
          <w:p w14:paraId="328176E5" w14:textId="77777777" w:rsidR="00515552" w:rsidRDefault="00515552" w:rsidP="00370F68">
            <w:pPr>
              <w:tabs>
                <w:tab w:val="left" w:pos="357"/>
                <w:tab w:val="left" w:pos="9072"/>
                <w:tab w:val="right" w:pos="9923"/>
              </w:tabs>
            </w:pPr>
          </w:p>
        </w:tc>
      </w:tr>
    </w:tbl>
    <w:p w14:paraId="3F849E87" w14:textId="77777777" w:rsidR="00515552" w:rsidRDefault="00515552" w:rsidP="00515552">
      <w:pPr>
        <w:tabs>
          <w:tab w:val="left" w:pos="357"/>
          <w:tab w:val="left" w:pos="9072"/>
          <w:tab w:val="right" w:pos="9923"/>
        </w:tabs>
      </w:pPr>
    </w:p>
    <w:p w14:paraId="5DC289DE" w14:textId="77777777" w:rsidR="00515552" w:rsidRDefault="00515552" w:rsidP="00515552">
      <w:pPr>
        <w:tabs>
          <w:tab w:val="left" w:pos="357"/>
          <w:tab w:val="left" w:pos="9072"/>
          <w:tab w:val="right" w:pos="9923"/>
        </w:tabs>
        <w:rPr>
          <w:b/>
        </w:rPr>
      </w:pPr>
      <w:r>
        <w:rPr>
          <w:b/>
        </w:rPr>
        <w:t>ADDITIONAL SUPPORT FROM OTHER ORGANIZATIONS</w:t>
      </w:r>
    </w:p>
    <w:p w14:paraId="0B2FE7E9" w14:textId="77777777" w:rsidR="00515552" w:rsidRPr="00DC02E4" w:rsidRDefault="00515552" w:rsidP="00515552">
      <w:pPr>
        <w:tabs>
          <w:tab w:val="left" w:pos="357"/>
          <w:tab w:val="left" w:pos="9072"/>
          <w:tab w:val="right" w:pos="9923"/>
        </w:tabs>
      </w:pPr>
      <w:r>
        <w:t>We recognize that INQUA may not be able to provide all the level of support that you need for an activity. Please specify additional sources of funding (in Euros) for this activity in the table below.</w:t>
      </w:r>
    </w:p>
    <w:p w14:paraId="47E09C74" w14:textId="77777777" w:rsidR="00515552" w:rsidRDefault="00515552" w:rsidP="00515552">
      <w:pPr>
        <w:tabs>
          <w:tab w:val="left" w:pos="357"/>
          <w:tab w:val="left" w:pos="9072"/>
          <w:tab w:val="right" w:pos="9923"/>
        </w:tabs>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2111"/>
        <w:gridCol w:w="4207"/>
      </w:tblGrid>
      <w:tr w:rsidR="00515552" w:rsidRPr="00695B3D" w14:paraId="560F18A4" w14:textId="77777777" w:rsidTr="00370F68">
        <w:tc>
          <w:tcPr>
            <w:tcW w:w="3652" w:type="dxa"/>
          </w:tcPr>
          <w:p w14:paraId="0EDEDA92" w14:textId="77777777" w:rsidR="00515552" w:rsidRPr="00695B3D" w:rsidRDefault="00515552" w:rsidP="00370F68">
            <w:pPr>
              <w:tabs>
                <w:tab w:val="left" w:pos="357"/>
                <w:tab w:val="left" w:pos="9072"/>
                <w:tab w:val="right" w:pos="9923"/>
              </w:tabs>
              <w:rPr>
                <w:b/>
              </w:rPr>
            </w:pPr>
            <w:r w:rsidRPr="00695B3D">
              <w:rPr>
                <w:b/>
              </w:rPr>
              <w:t>Source</w:t>
            </w:r>
          </w:p>
        </w:tc>
        <w:tc>
          <w:tcPr>
            <w:tcW w:w="2126" w:type="dxa"/>
          </w:tcPr>
          <w:p w14:paraId="1673D102" w14:textId="77777777" w:rsidR="00515552" w:rsidRPr="00695B3D" w:rsidRDefault="00515552" w:rsidP="00370F68">
            <w:pPr>
              <w:tabs>
                <w:tab w:val="left" w:pos="357"/>
                <w:tab w:val="left" w:pos="9072"/>
                <w:tab w:val="right" w:pos="9923"/>
              </w:tabs>
              <w:rPr>
                <w:b/>
              </w:rPr>
            </w:pPr>
            <w:r w:rsidRPr="00695B3D">
              <w:rPr>
                <w:b/>
              </w:rPr>
              <w:t>Amount requested</w:t>
            </w:r>
          </w:p>
        </w:tc>
        <w:tc>
          <w:tcPr>
            <w:tcW w:w="4253" w:type="dxa"/>
          </w:tcPr>
          <w:p w14:paraId="7425F584" w14:textId="77777777" w:rsidR="00515552" w:rsidRPr="00695B3D" w:rsidRDefault="00515552" w:rsidP="00370F68">
            <w:pPr>
              <w:tabs>
                <w:tab w:val="left" w:pos="357"/>
                <w:tab w:val="left" w:pos="9072"/>
                <w:tab w:val="right" w:pos="9923"/>
              </w:tabs>
              <w:rPr>
                <w:b/>
              </w:rPr>
            </w:pPr>
            <w:r w:rsidRPr="00695B3D">
              <w:rPr>
                <w:b/>
              </w:rPr>
              <w:t>Status</w:t>
            </w:r>
          </w:p>
          <w:p w14:paraId="6F48C734" w14:textId="77777777" w:rsidR="00515552" w:rsidRPr="00DC02E4" w:rsidRDefault="00515552" w:rsidP="00370F68">
            <w:pPr>
              <w:tabs>
                <w:tab w:val="left" w:pos="357"/>
                <w:tab w:val="left" w:pos="9072"/>
                <w:tab w:val="right" w:pos="9923"/>
              </w:tabs>
            </w:pPr>
            <w:r w:rsidRPr="00DC02E4">
              <w:t>Confirmed</w:t>
            </w:r>
            <w:r>
              <w:t xml:space="preserve"> (C)</w:t>
            </w:r>
            <w:r w:rsidRPr="00DC02E4">
              <w:t>, pending confirmation</w:t>
            </w:r>
            <w:r>
              <w:t xml:space="preserve"> (P)</w:t>
            </w:r>
            <w:r w:rsidRPr="00DC02E4">
              <w:t>, application to be made</w:t>
            </w:r>
            <w:r>
              <w:t xml:space="preserve"> (TA)</w:t>
            </w:r>
          </w:p>
        </w:tc>
      </w:tr>
      <w:tr w:rsidR="00515552" w:rsidRPr="00695B3D" w14:paraId="6831EB0A" w14:textId="77777777" w:rsidTr="00370F68">
        <w:tc>
          <w:tcPr>
            <w:tcW w:w="3652" w:type="dxa"/>
          </w:tcPr>
          <w:p w14:paraId="1C312412" w14:textId="77777777" w:rsidR="00515552" w:rsidRPr="00695B3D" w:rsidRDefault="00515552" w:rsidP="00370F68">
            <w:pPr>
              <w:tabs>
                <w:tab w:val="left" w:pos="357"/>
                <w:tab w:val="left" w:pos="9072"/>
                <w:tab w:val="right" w:pos="9923"/>
              </w:tabs>
              <w:rPr>
                <w:b/>
              </w:rPr>
            </w:pPr>
          </w:p>
        </w:tc>
        <w:tc>
          <w:tcPr>
            <w:tcW w:w="2126" w:type="dxa"/>
          </w:tcPr>
          <w:p w14:paraId="24418DDF" w14:textId="77777777" w:rsidR="00515552" w:rsidRPr="00695B3D" w:rsidRDefault="00515552" w:rsidP="00370F68">
            <w:pPr>
              <w:tabs>
                <w:tab w:val="left" w:pos="357"/>
                <w:tab w:val="left" w:pos="9072"/>
                <w:tab w:val="right" w:pos="9923"/>
              </w:tabs>
              <w:rPr>
                <w:b/>
              </w:rPr>
            </w:pPr>
          </w:p>
        </w:tc>
        <w:tc>
          <w:tcPr>
            <w:tcW w:w="4253" w:type="dxa"/>
          </w:tcPr>
          <w:p w14:paraId="01EC7ADC" w14:textId="77777777" w:rsidR="00515552" w:rsidRPr="00695B3D" w:rsidRDefault="00515552" w:rsidP="00370F68">
            <w:pPr>
              <w:tabs>
                <w:tab w:val="left" w:pos="357"/>
                <w:tab w:val="left" w:pos="9072"/>
                <w:tab w:val="right" w:pos="9923"/>
              </w:tabs>
              <w:rPr>
                <w:b/>
              </w:rPr>
            </w:pPr>
          </w:p>
        </w:tc>
      </w:tr>
      <w:tr w:rsidR="00515552" w:rsidRPr="00695B3D" w14:paraId="245B1801" w14:textId="77777777" w:rsidTr="00370F68">
        <w:tc>
          <w:tcPr>
            <w:tcW w:w="3652" w:type="dxa"/>
          </w:tcPr>
          <w:p w14:paraId="5E12C36A" w14:textId="77777777" w:rsidR="00515552" w:rsidRPr="00695B3D" w:rsidRDefault="00515552" w:rsidP="00370F68">
            <w:pPr>
              <w:tabs>
                <w:tab w:val="left" w:pos="357"/>
                <w:tab w:val="left" w:pos="9072"/>
                <w:tab w:val="right" w:pos="9923"/>
              </w:tabs>
              <w:rPr>
                <w:b/>
              </w:rPr>
            </w:pPr>
          </w:p>
        </w:tc>
        <w:tc>
          <w:tcPr>
            <w:tcW w:w="2126" w:type="dxa"/>
          </w:tcPr>
          <w:p w14:paraId="10DF8FC1" w14:textId="77777777" w:rsidR="00515552" w:rsidRPr="00695B3D" w:rsidRDefault="00515552" w:rsidP="00370F68">
            <w:pPr>
              <w:tabs>
                <w:tab w:val="left" w:pos="357"/>
                <w:tab w:val="left" w:pos="9072"/>
                <w:tab w:val="right" w:pos="9923"/>
              </w:tabs>
              <w:rPr>
                <w:b/>
              </w:rPr>
            </w:pPr>
          </w:p>
        </w:tc>
        <w:tc>
          <w:tcPr>
            <w:tcW w:w="4253" w:type="dxa"/>
          </w:tcPr>
          <w:p w14:paraId="6B9A9536" w14:textId="77777777" w:rsidR="00515552" w:rsidRPr="00695B3D" w:rsidRDefault="00515552" w:rsidP="00370F68">
            <w:pPr>
              <w:tabs>
                <w:tab w:val="left" w:pos="357"/>
                <w:tab w:val="left" w:pos="9072"/>
                <w:tab w:val="right" w:pos="9923"/>
              </w:tabs>
              <w:rPr>
                <w:b/>
              </w:rPr>
            </w:pPr>
          </w:p>
        </w:tc>
      </w:tr>
      <w:tr w:rsidR="00515552" w:rsidRPr="00695B3D" w14:paraId="620604B9" w14:textId="77777777" w:rsidTr="00370F68">
        <w:tc>
          <w:tcPr>
            <w:tcW w:w="3652" w:type="dxa"/>
          </w:tcPr>
          <w:p w14:paraId="55B49AAE" w14:textId="77777777" w:rsidR="00515552" w:rsidRPr="00695B3D" w:rsidRDefault="00515552" w:rsidP="00370F68">
            <w:pPr>
              <w:tabs>
                <w:tab w:val="left" w:pos="357"/>
                <w:tab w:val="left" w:pos="9072"/>
                <w:tab w:val="right" w:pos="9923"/>
              </w:tabs>
              <w:rPr>
                <w:b/>
              </w:rPr>
            </w:pPr>
          </w:p>
        </w:tc>
        <w:tc>
          <w:tcPr>
            <w:tcW w:w="2126" w:type="dxa"/>
          </w:tcPr>
          <w:p w14:paraId="0C9EE785" w14:textId="77777777" w:rsidR="00515552" w:rsidRPr="00695B3D" w:rsidRDefault="00515552" w:rsidP="00370F68">
            <w:pPr>
              <w:tabs>
                <w:tab w:val="left" w:pos="357"/>
                <w:tab w:val="left" w:pos="9072"/>
                <w:tab w:val="right" w:pos="9923"/>
              </w:tabs>
              <w:rPr>
                <w:b/>
              </w:rPr>
            </w:pPr>
          </w:p>
        </w:tc>
        <w:tc>
          <w:tcPr>
            <w:tcW w:w="4253" w:type="dxa"/>
          </w:tcPr>
          <w:p w14:paraId="472498C8" w14:textId="77777777" w:rsidR="00515552" w:rsidRPr="00695B3D" w:rsidRDefault="00515552" w:rsidP="00370F68">
            <w:pPr>
              <w:tabs>
                <w:tab w:val="left" w:pos="357"/>
                <w:tab w:val="left" w:pos="9072"/>
                <w:tab w:val="right" w:pos="9923"/>
              </w:tabs>
              <w:rPr>
                <w:b/>
              </w:rPr>
            </w:pPr>
          </w:p>
        </w:tc>
      </w:tr>
      <w:tr w:rsidR="00515552" w:rsidRPr="00695B3D" w14:paraId="0E7B31F9" w14:textId="77777777" w:rsidTr="00370F68">
        <w:tc>
          <w:tcPr>
            <w:tcW w:w="3652" w:type="dxa"/>
          </w:tcPr>
          <w:p w14:paraId="1BF025C5" w14:textId="77777777" w:rsidR="00515552" w:rsidRPr="00695B3D" w:rsidRDefault="00515552" w:rsidP="00370F68">
            <w:pPr>
              <w:tabs>
                <w:tab w:val="left" w:pos="357"/>
                <w:tab w:val="left" w:pos="9072"/>
                <w:tab w:val="right" w:pos="9923"/>
              </w:tabs>
              <w:rPr>
                <w:b/>
              </w:rPr>
            </w:pPr>
          </w:p>
        </w:tc>
        <w:tc>
          <w:tcPr>
            <w:tcW w:w="2126" w:type="dxa"/>
          </w:tcPr>
          <w:p w14:paraId="66E5B401" w14:textId="77777777" w:rsidR="00515552" w:rsidRPr="00695B3D" w:rsidRDefault="00515552" w:rsidP="00370F68">
            <w:pPr>
              <w:tabs>
                <w:tab w:val="left" w:pos="357"/>
                <w:tab w:val="left" w:pos="9072"/>
                <w:tab w:val="right" w:pos="9923"/>
              </w:tabs>
              <w:rPr>
                <w:b/>
              </w:rPr>
            </w:pPr>
          </w:p>
        </w:tc>
        <w:tc>
          <w:tcPr>
            <w:tcW w:w="4253" w:type="dxa"/>
          </w:tcPr>
          <w:p w14:paraId="15378878" w14:textId="77777777" w:rsidR="00515552" w:rsidRPr="00695B3D" w:rsidRDefault="00515552" w:rsidP="00370F68">
            <w:pPr>
              <w:tabs>
                <w:tab w:val="left" w:pos="357"/>
                <w:tab w:val="left" w:pos="9072"/>
                <w:tab w:val="right" w:pos="9923"/>
              </w:tabs>
              <w:rPr>
                <w:b/>
              </w:rPr>
            </w:pPr>
          </w:p>
        </w:tc>
      </w:tr>
      <w:tr w:rsidR="00515552" w:rsidRPr="00695B3D" w14:paraId="5FE867DC" w14:textId="77777777" w:rsidTr="00370F68">
        <w:tc>
          <w:tcPr>
            <w:tcW w:w="3652" w:type="dxa"/>
          </w:tcPr>
          <w:p w14:paraId="2738D0C9" w14:textId="77777777" w:rsidR="00515552" w:rsidRPr="00695B3D" w:rsidRDefault="00515552" w:rsidP="00370F68">
            <w:pPr>
              <w:tabs>
                <w:tab w:val="left" w:pos="357"/>
                <w:tab w:val="left" w:pos="9072"/>
                <w:tab w:val="right" w:pos="9923"/>
              </w:tabs>
              <w:rPr>
                <w:b/>
              </w:rPr>
            </w:pPr>
          </w:p>
        </w:tc>
        <w:tc>
          <w:tcPr>
            <w:tcW w:w="2126" w:type="dxa"/>
          </w:tcPr>
          <w:p w14:paraId="49AE72C1" w14:textId="77777777" w:rsidR="00515552" w:rsidRPr="00695B3D" w:rsidRDefault="00515552" w:rsidP="00370F68">
            <w:pPr>
              <w:tabs>
                <w:tab w:val="left" w:pos="357"/>
                <w:tab w:val="left" w:pos="9072"/>
                <w:tab w:val="right" w:pos="9923"/>
              </w:tabs>
              <w:rPr>
                <w:b/>
              </w:rPr>
            </w:pPr>
          </w:p>
        </w:tc>
        <w:tc>
          <w:tcPr>
            <w:tcW w:w="4253" w:type="dxa"/>
          </w:tcPr>
          <w:p w14:paraId="447537BF" w14:textId="77777777" w:rsidR="00515552" w:rsidRPr="00695B3D" w:rsidRDefault="00515552" w:rsidP="00370F68">
            <w:pPr>
              <w:tabs>
                <w:tab w:val="left" w:pos="357"/>
                <w:tab w:val="left" w:pos="9072"/>
                <w:tab w:val="right" w:pos="9923"/>
              </w:tabs>
              <w:rPr>
                <w:b/>
              </w:rPr>
            </w:pPr>
          </w:p>
        </w:tc>
      </w:tr>
      <w:tr w:rsidR="00515552" w:rsidRPr="00695B3D" w14:paraId="4273B82A" w14:textId="77777777" w:rsidTr="00370F68">
        <w:tc>
          <w:tcPr>
            <w:tcW w:w="3652" w:type="dxa"/>
          </w:tcPr>
          <w:p w14:paraId="71E55C14" w14:textId="77777777" w:rsidR="00515552" w:rsidRPr="00695B3D" w:rsidRDefault="00515552" w:rsidP="00370F68">
            <w:pPr>
              <w:tabs>
                <w:tab w:val="left" w:pos="357"/>
                <w:tab w:val="left" w:pos="9072"/>
                <w:tab w:val="right" w:pos="9923"/>
              </w:tabs>
              <w:rPr>
                <w:b/>
              </w:rPr>
            </w:pPr>
          </w:p>
        </w:tc>
        <w:tc>
          <w:tcPr>
            <w:tcW w:w="2126" w:type="dxa"/>
          </w:tcPr>
          <w:p w14:paraId="070A6075" w14:textId="77777777" w:rsidR="00515552" w:rsidRPr="00695B3D" w:rsidRDefault="00515552" w:rsidP="00370F68">
            <w:pPr>
              <w:tabs>
                <w:tab w:val="left" w:pos="357"/>
                <w:tab w:val="left" w:pos="9072"/>
                <w:tab w:val="right" w:pos="9923"/>
              </w:tabs>
              <w:rPr>
                <w:b/>
              </w:rPr>
            </w:pPr>
          </w:p>
        </w:tc>
        <w:tc>
          <w:tcPr>
            <w:tcW w:w="4253" w:type="dxa"/>
          </w:tcPr>
          <w:p w14:paraId="34231F47" w14:textId="77777777" w:rsidR="00515552" w:rsidRPr="00695B3D" w:rsidRDefault="00515552" w:rsidP="00370F68">
            <w:pPr>
              <w:tabs>
                <w:tab w:val="left" w:pos="357"/>
                <w:tab w:val="left" w:pos="9072"/>
                <w:tab w:val="right" w:pos="9923"/>
              </w:tabs>
              <w:rPr>
                <w:b/>
              </w:rPr>
            </w:pPr>
          </w:p>
        </w:tc>
      </w:tr>
      <w:tr w:rsidR="00515552" w:rsidRPr="00695B3D" w14:paraId="1B96B043" w14:textId="77777777" w:rsidTr="00370F68">
        <w:tc>
          <w:tcPr>
            <w:tcW w:w="3652" w:type="dxa"/>
          </w:tcPr>
          <w:p w14:paraId="6C6D0723" w14:textId="77777777" w:rsidR="00515552" w:rsidRPr="00695B3D" w:rsidRDefault="00515552" w:rsidP="00370F68">
            <w:pPr>
              <w:tabs>
                <w:tab w:val="left" w:pos="357"/>
                <w:tab w:val="left" w:pos="9072"/>
                <w:tab w:val="right" w:pos="9923"/>
              </w:tabs>
              <w:rPr>
                <w:b/>
                <w:i/>
              </w:rPr>
            </w:pPr>
            <w:r w:rsidRPr="00695B3D">
              <w:rPr>
                <w:b/>
                <w:i/>
              </w:rPr>
              <w:t>Total</w:t>
            </w:r>
          </w:p>
        </w:tc>
        <w:tc>
          <w:tcPr>
            <w:tcW w:w="2126" w:type="dxa"/>
          </w:tcPr>
          <w:p w14:paraId="2DB7A86D" w14:textId="77777777" w:rsidR="00515552" w:rsidRPr="00695B3D" w:rsidRDefault="00515552" w:rsidP="00370F68">
            <w:pPr>
              <w:tabs>
                <w:tab w:val="left" w:pos="357"/>
                <w:tab w:val="left" w:pos="9072"/>
                <w:tab w:val="right" w:pos="9923"/>
              </w:tabs>
              <w:rPr>
                <w:b/>
              </w:rPr>
            </w:pPr>
          </w:p>
        </w:tc>
        <w:tc>
          <w:tcPr>
            <w:tcW w:w="4253" w:type="dxa"/>
          </w:tcPr>
          <w:p w14:paraId="79C527D9" w14:textId="77777777" w:rsidR="00515552" w:rsidRPr="00695B3D" w:rsidRDefault="00515552" w:rsidP="00370F68">
            <w:pPr>
              <w:tabs>
                <w:tab w:val="left" w:pos="357"/>
                <w:tab w:val="left" w:pos="9072"/>
                <w:tab w:val="right" w:pos="9923"/>
              </w:tabs>
              <w:rPr>
                <w:b/>
              </w:rPr>
            </w:pPr>
          </w:p>
        </w:tc>
      </w:tr>
    </w:tbl>
    <w:p w14:paraId="7EF4BAB3" w14:textId="77777777" w:rsidR="00515552" w:rsidRDefault="00515552" w:rsidP="00515552">
      <w:pPr>
        <w:tabs>
          <w:tab w:val="left" w:pos="357"/>
        </w:tabs>
        <w:rPr>
          <w:b/>
        </w:rPr>
      </w:pPr>
    </w:p>
    <w:p w14:paraId="0DAB665B" w14:textId="77777777" w:rsidR="00515552" w:rsidRPr="0005099B" w:rsidRDefault="00515552" w:rsidP="00515552">
      <w:pPr>
        <w:widowControl w:val="0"/>
        <w:tabs>
          <w:tab w:val="left" w:pos="220"/>
          <w:tab w:val="left" w:pos="720"/>
        </w:tabs>
        <w:autoSpaceDE w:val="0"/>
        <w:autoSpaceDN w:val="0"/>
        <w:adjustRightInd w:val="0"/>
        <w:jc w:val="both"/>
        <w:rPr>
          <w:color w:val="222222"/>
          <w:szCs w:val="32"/>
        </w:rPr>
      </w:pPr>
      <w:r>
        <w:rPr>
          <w:b/>
        </w:rPr>
        <w:t xml:space="preserve">Please note: </w:t>
      </w:r>
      <w:r w:rsidRPr="0005099B">
        <w:rPr>
          <w:rFonts w:cs="Arial"/>
          <w:color w:val="222222"/>
          <w:szCs w:val="26"/>
        </w:rPr>
        <w:t>INQUA grants may be held in institutional</w:t>
      </w:r>
      <w:r>
        <w:rPr>
          <w:rFonts w:cs="Arial"/>
          <w:color w:val="222222"/>
          <w:szCs w:val="26"/>
        </w:rPr>
        <w:t xml:space="preserve"> or non-institutional accounts. </w:t>
      </w:r>
      <w:r w:rsidRPr="0005099B">
        <w:rPr>
          <w:rFonts w:cs="Arial"/>
          <w:color w:val="222222"/>
          <w:szCs w:val="26"/>
        </w:rPr>
        <w:t xml:space="preserve">Because INQUA requires that </w:t>
      </w:r>
      <w:r>
        <w:rPr>
          <w:rFonts w:cs="Arial"/>
          <w:color w:val="222222"/>
          <w:szCs w:val="26"/>
        </w:rPr>
        <w:t>the</w:t>
      </w:r>
      <w:r w:rsidRPr="0005099B">
        <w:rPr>
          <w:rFonts w:cs="Arial"/>
          <w:color w:val="222222"/>
          <w:szCs w:val="26"/>
        </w:rPr>
        <w:t xml:space="preserve"> limited funding is specifically used to assist Developing Country and Early Career scientists</w:t>
      </w:r>
      <w:r>
        <w:rPr>
          <w:rFonts w:cs="Arial"/>
          <w:color w:val="222222"/>
          <w:szCs w:val="26"/>
        </w:rPr>
        <w:t>,</w:t>
      </w:r>
      <w:r w:rsidRPr="0005099B">
        <w:rPr>
          <w:rFonts w:cs="Arial"/>
          <w:color w:val="222222"/>
          <w:szCs w:val="26"/>
        </w:rPr>
        <w:t xml:space="preserve"> it does not allow overheads to be taken off its grants.</w:t>
      </w:r>
      <w:r w:rsidRPr="0005099B">
        <w:rPr>
          <w:color w:val="222222"/>
          <w:szCs w:val="32"/>
        </w:rPr>
        <w:t xml:space="preserve"> </w:t>
      </w:r>
      <w:r w:rsidRPr="0005099B">
        <w:rPr>
          <w:rFonts w:cs="Arial"/>
          <w:color w:val="222222"/>
          <w:szCs w:val="26"/>
        </w:rPr>
        <w:t xml:space="preserve">In the case of institutional accounts, INQUA anticipates that the institution will </w:t>
      </w:r>
      <w:r>
        <w:rPr>
          <w:rFonts w:cs="Arial"/>
          <w:color w:val="222222"/>
          <w:szCs w:val="26"/>
        </w:rPr>
        <w:t>waive</w:t>
      </w:r>
      <w:r w:rsidRPr="0005099B">
        <w:rPr>
          <w:rFonts w:cs="Arial"/>
          <w:color w:val="222222"/>
          <w:szCs w:val="26"/>
        </w:rPr>
        <w:t xml:space="preserve"> any overheads normally charged. In case of non-</w:t>
      </w:r>
      <w:r w:rsidRPr="0005099B">
        <w:rPr>
          <w:rFonts w:cs="Arial"/>
          <w:color w:val="222222"/>
          <w:szCs w:val="26"/>
        </w:rPr>
        <w:lastRenderedPageBreak/>
        <w:t>institutional accounts, it is the Project Leader’s responsibility to make sure that his/her institution allows this, and that all formalities and legalities are observed. </w:t>
      </w:r>
      <w:r w:rsidRPr="0005099B">
        <w:rPr>
          <w:rFonts w:cs="Arial"/>
          <w:szCs w:val="26"/>
        </w:rPr>
        <w:t>Grants are normally transferred to the Project Leader. However, at the Project Leader's request they can be transferred to a co-leader or local organizer.</w:t>
      </w:r>
    </w:p>
    <w:p w14:paraId="03827852" w14:textId="77777777" w:rsidR="0039103C" w:rsidRDefault="0039103C" w:rsidP="00763A90">
      <w:pPr>
        <w:widowControl w:val="0"/>
        <w:tabs>
          <w:tab w:val="left" w:pos="220"/>
          <w:tab w:val="left" w:pos="720"/>
        </w:tabs>
        <w:autoSpaceDE w:val="0"/>
        <w:autoSpaceDN w:val="0"/>
        <w:adjustRightInd w:val="0"/>
        <w:spacing w:after="240"/>
        <w:jc w:val="both"/>
        <w:rPr>
          <w:color w:val="222222"/>
          <w:szCs w:val="32"/>
        </w:rPr>
      </w:pPr>
    </w:p>
    <w:p w14:paraId="3F4E8B4D" w14:textId="77777777" w:rsidR="005A3BEB" w:rsidRPr="00766228" w:rsidRDefault="005A3BEB" w:rsidP="00763A90">
      <w:pPr>
        <w:tabs>
          <w:tab w:val="left" w:pos="357"/>
        </w:tabs>
        <w:spacing w:before="480"/>
        <w:rPr>
          <w:b/>
          <w:lang w:val="fr-FR"/>
        </w:rPr>
      </w:pPr>
      <w:proofErr w:type="gramStart"/>
      <w:r w:rsidRPr="00F4543C">
        <w:rPr>
          <w:b/>
          <w:lang w:val="fr-FR"/>
        </w:rPr>
        <w:t>Signature:</w:t>
      </w:r>
      <w:proofErr w:type="gramEnd"/>
      <w:r w:rsidRPr="00F4543C">
        <w:rPr>
          <w:b/>
          <w:lang w:val="fr-FR"/>
        </w:rPr>
        <w:t xml:space="preserve"> ______________________________________ Dat</w:t>
      </w:r>
      <w:r>
        <w:rPr>
          <w:b/>
          <w:lang w:val="fr-FR"/>
        </w:rPr>
        <w:t>e: __________________________</w:t>
      </w:r>
    </w:p>
    <w:sectPr w:rsidR="005A3BEB" w:rsidRPr="00766228" w:rsidSect="00B4515F">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E129" w14:textId="77777777" w:rsidR="00381B21" w:rsidRDefault="00381B21">
      <w:r>
        <w:separator/>
      </w:r>
    </w:p>
  </w:endnote>
  <w:endnote w:type="continuationSeparator" w:id="0">
    <w:p w14:paraId="715E7D1E" w14:textId="77777777" w:rsidR="00381B21" w:rsidRDefault="0038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4753"/>
      <w:docPartObj>
        <w:docPartGallery w:val="Page Numbers (Bottom of Page)"/>
        <w:docPartUnique/>
      </w:docPartObj>
    </w:sdtPr>
    <w:sdtEndPr/>
    <w:sdtContent>
      <w:sdt>
        <w:sdtPr>
          <w:id w:val="1728636285"/>
          <w:docPartObj>
            <w:docPartGallery w:val="Page Numbers (Top of Page)"/>
            <w:docPartUnique/>
          </w:docPartObj>
        </w:sdtPr>
        <w:sdtEndPr/>
        <w:sdtContent>
          <w:p w14:paraId="34371F3E" w14:textId="77777777" w:rsidR="003B716D" w:rsidRDefault="003B716D">
            <w:pPr>
              <w:pStyle w:val="Footer"/>
              <w:jc w:val="center"/>
            </w:pPr>
            <w:r>
              <w:t xml:space="preserve">Page </w:t>
            </w:r>
            <w:r>
              <w:rPr>
                <w:b/>
                <w:bCs/>
              </w:rPr>
              <w:fldChar w:fldCharType="begin"/>
            </w:r>
            <w:r>
              <w:rPr>
                <w:b/>
                <w:bCs/>
              </w:rPr>
              <w:instrText xml:space="preserve"> PAGE </w:instrText>
            </w:r>
            <w:r>
              <w:rPr>
                <w:b/>
                <w:bCs/>
              </w:rPr>
              <w:fldChar w:fldCharType="separate"/>
            </w:r>
            <w:r w:rsidR="0051555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15552">
              <w:rPr>
                <w:b/>
                <w:bCs/>
                <w:noProof/>
              </w:rPr>
              <w:t>9</w:t>
            </w:r>
            <w:r>
              <w:rPr>
                <w:b/>
                <w:bCs/>
              </w:rPr>
              <w:fldChar w:fldCharType="end"/>
            </w:r>
          </w:p>
        </w:sdtContent>
      </w:sdt>
    </w:sdtContent>
  </w:sdt>
  <w:p w14:paraId="41B658D4" w14:textId="77777777" w:rsidR="003B716D" w:rsidRDefault="003B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7EA0" w14:textId="77777777" w:rsidR="00381B21" w:rsidRDefault="00381B21">
      <w:r>
        <w:separator/>
      </w:r>
    </w:p>
  </w:footnote>
  <w:footnote w:type="continuationSeparator" w:id="0">
    <w:p w14:paraId="29003DFB" w14:textId="77777777" w:rsidR="00381B21" w:rsidRDefault="0038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1506" w14:textId="27417711" w:rsidR="009147BC" w:rsidRPr="00B270EC" w:rsidRDefault="003B716D" w:rsidP="003B716D">
    <w:pPr>
      <w:pStyle w:val="Header"/>
      <w:tabs>
        <w:tab w:val="clear" w:pos="4320"/>
        <w:tab w:val="center" w:pos="142"/>
      </w:tabs>
      <w:jc w:val="center"/>
      <w:rPr>
        <w:sz w:val="20"/>
      </w:rPr>
    </w:pPr>
    <w:r w:rsidRPr="003B716D">
      <w:rPr>
        <w:sz w:val="20"/>
      </w:rPr>
      <w:t>PROJECT REPORTING FORM AND</w:t>
    </w:r>
    <w:r>
      <w:rPr>
        <w:sz w:val="20"/>
      </w:rPr>
      <w:t xml:space="preserve"> </w:t>
    </w:r>
    <w:r w:rsidRPr="003B716D">
      <w:rPr>
        <w:sz w:val="20"/>
      </w:rPr>
      <w:t>APPLICATION FOR CONTINUATION OF ACTIVITIES 201</w:t>
    </w:r>
    <w:r w:rsidR="000D5A46">
      <w:rPr>
        <w:sz w:val="20"/>
      </w:rPr>
      <w:t>9</w:t>
    </w:r>
    <w:r w:rsidRPr="00B270EC">
      <w:rPr>
        <w:sz w:val="20"/>
      </w:rPr>
      <w:t xml:space="preserve"> </w:t>
    </w:r>
  </w:p>
  <w:p w14:paraId="33E7496B" w14:textId="77777777" w:rsidR="005A3BEB" w:rsidRPr="00B270EC" w:rsidRDefault="005A3BE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F1A" w14:textId="77777777" w:rsidR="005A3BEB" w:rsidRDefault="005A3BEB" w:rsidP="00B270EC">
    <w:pPr>
      <w:pStyle w:val="Header"/>
      <w:jc w:val="right"/>
      <w:rPr>
        <w:sz w:val="20"/>
      </w:rPr>
    </w:pPr>
    <w:r>
      <w:rPr>
        <w:b/>
        <w:sz w:val="20"/>
      </w:rPr>
      <w:t xml:space="preserve">INQUA IFG </w:t>
    </w:r>
    <w:r w:rsidR="00B270EC">
      <w:rPr>
        <w:b/>
        <w:sz w:val="20"/>
      </w:rPr>
      <w:t>proposal and budget</w:t>
    </w:r>
    <w:r>
      <w:rPr>
        <w:b/>
        <w:sz w:val="20"/>
      </w:rPr>
      <w:t xml:space="preserve"> page </w:t>
    </w:r>
    <w:r>
      <w:rPr>
        <w:rStyle w:val="PageNumber"/>
      </w:rPr>
      <w:fldChar w:fldCharType="begin"/>
    </w:r>
    <w:r>
      <w:rPr>
        <w:rStyle w:val="PageNumber"/>
      </w:rPr>
      <w:instrText xml:space="preserve"> PAGE </w:instrText>
    </w:r>
    <w:r>
      <w:rPr>
        <w:rStyle w:val="PageNumber"/>
      </w:rPr>
      <w:fldChar w:fldCharType="separate"/>
    </w:r>
    <w:r w:rsidR="00B4515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F60"/>
    <w:multiLevelType w:val="hybridMultilevel"/>
    <w:tmpl w:val="D4BCB352"/>
    <w:lvl w:ilvl="0" w:tplc="03AAFD7E">
      <w:start w:val="1"/>
      <w:numFmt w:val="lowerRoman"/>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40E4450"/>
    <w:multiLevelType w:val="hybridMultilevel"/>
    <w:tmpl w:val="D2C08E1E"/>
    <w:lvl w:ilvl="0" w:tplc="009247F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1685E"/>
    <w:multiLevelType w:val="hybridMultilevel"/>
    <w:tmpl w:val="DE98F4EC"/>
    <w:lvl w:ilvl="0" w:tplc="A7EE0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899"/>
    <w:multiLevelType w:val="hybridMultilevel"/>
    <w:tmpl w:val="D8F8267A"/>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92BF2"/>
    <w:multiLevelType w:val="hybridMultilevel"/>
    <w:tmpl w:val="526A2342"/>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C4B1AF6"/>
    <w:multiLevelType w:val="multilevel"/>
    <w:tmpl w:val="B12A148E"/>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7A54CF"/>
    <w:multiLevelType w:val="multilevel"/>
    <w:tmpl w:val="C16AA7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1D4BD0"/>
    <w:multiLevelType w:val="hybridMultilevel"/>
    <w:tmpl w:val="41AE1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CB5393"/>
    <w:multiLevelType w:val="hybridMultilevel"/>
    <w:tmpl w:val="F09E7DA8"/>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306562"/>
    <w:multiLevelType w:val="hybridMultilevel"/>
    <w:tmpl w:val="A3EE6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05F"/>
    <w:multiLevelType w:val="hybridMultilevel"/>
    <w:tmpl w:val="E39C62C6"/>
    <w:lvl w:ilvl="0" w:tplc="03AAFD7E">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FE1BCE"/>
    <w:multiLevelType w:val="multilevel"/>
    <w:tmpl w:val="087E087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BE6182"/>
    <w:multiLevelType w:val="hybridMultilevel"/>
    <w:tmpl w:val="087E087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3A6462"/>
    <w:multiLevelType w:val="hybridMultilevel"/>
    <w:tmpl w:val="A1D4C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371363"/>
    <w:multiLevelType w:val="multilevel"/>
    <w:tmpl w:val="E39C62C6"/>
    <w:lvl w:ilvl="0">
      <w:start w:val="1"/>
      <w:numFmt w:val="lowerRoman"/>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C72141"/>
    <w:multiLevelType w:val="hybridMultilevel"/>
    <w:tmpl w:val="E6584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DF065B"/>
    <w:multiLevelType w:val="hybridMultilevel"/>
    <w:tmpl w:val="BEF8E3C4"/>
    <w:lvl w:ilvl="0" w:tplc="42869EE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D010179"/>
    <w:multiLevelType w:val="hybridMultilevel"/>
    <w:tmpl w:val="B358EC20"/>
    <w:lvl w:ilvl="0" w:tplc="527019F2">
      <w:start w:val="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3D4C"/>
    <w:multiLevelType w:val="hybridMultilevel"/>
    <w:tmpl w:val="879A83E0"/>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13B43DF"/>
    <w:multiLevelType w:val="multilevel"/>
    <w:tmpl w:val="0E9E0ABC"/>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72481710"/>
    <w:multiLevelType w:val="hybridMultilevel"/>
    <w:tmpl w:val="0E9E0ABC"/>
    <w:lvl w:ilvl="0" w:tplc="0A1AFBF0">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1" w15:restartNumberingAfterBreak="0">
    <w:nsid w:val="735E3ADC"/>
    <w:multiLevelType w:val="hybridMultilevel"/>
    <w:tmpl w:val="8F42735A"/>
    <w:lvl w:ilvl="0" w:tplc="7B0A9B18">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5A0483"/>
    <w:multiLevelType w:val="hybridMultilevel"/>
    <w:tmpl w:val="A06C012C"/>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D631700"/>
    <w:multiLevelType w:val="hybridMultilevel"/>
    <w:tmpl w:val="BECE77B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917355"/>
    <w:multiLevelType w:val="hybridMultilevel"/>
    <w:tmpl w:val="B12A148E"/>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5"/>
  </w:num>
  <w:num w:numId="5">
    <w:abstractNumId w:val="13"/>
  </w:num>
  <w:num w:numId="6">
    <w:abstractNumId w:val="22"/>
  </w:num>
  <w:num w:numId="7">
    <w:abstractNumId w:val="6"/>
  </w:num>
  <w:num w:numId="8">
    <w:abstractNumId w:val="21"/>
  </w:num>
  <w:num w:numId="9">
    <w:abstractNumId w:val="23"/>
  </w:num>
  <w:num w:numId="10">
    <w:abstractNumId w:val="12"/>
  </w:num>
  <w:num w:numId="11">
    <w:abstractNumId w:val="11"/>
  </w:num>
  <w:num w:numId="12">
    <w:abstractNumId w:val="20"/>
  </w:num>
  <w:num w:numId="13">
    <w:abstractNumId w:val="17"/>
  </w:num>
  <w:num w:numId="14">
    <w:abstractNumId w:val="19"/>
  </w:num>
  <w:num w:numId="15">
    <w:abstractNumId w:val="3"/>
  </w:num>
  <w:num w:numId="16">
    <w:abstractNumId w:val="8"/>
  </w:num>
  <w:num w:numId="17">
    <w:abstractNumId w:val="4"/>
  </w:num>
  <w:num w:numId="18">
    <w:abstractNumId w:val="18"/>
  </w:num>
  <w:num w:numId="19">
    <w:abstractNumId w:val="10"/>
  </w:num>
  <w:num w:numId="20">
    <w:abstractNumId w:val="14"/>
  </w:num>
  <w:num w:numId="21">
    <w:abstractNumId w:val="24"/>
  </w:num>
  <w:num w:numId="22">
    <w:abstractNumId w:val="5"/>
  </w:num>
  <w:num w:numId="23">
    <w:abstractNumId w:val="1"/>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62"/>
    <w:rsid w:val="00040F05"/>
    <w:rsid w:val="00087BDA"/>
    <w:rsid w:val="000D5A46"/>
    <w:rsid w:val="000F2B4B"/>
    <w:rsid w:val="0021689F"/>
    <w:rsid w:val="002B06F1"/>
    <w:rsid w:val="00381B21"/>
    <w:rsid w:val="0039103C"/>
    <w:rsid w:val="003B716D"/>
    <w:rsid w:val="003E276D"/>
    <w:rsid w:val="00411362"/>
    <w:rsid w:val="00421F1E"/>
    <w:rsid w:val="00424662"/>
    <w:rsid w:val="00437594"/>
    <w:rsid w:val="00441E98"/>
    <w:rsid w:val="00466194"/>
    <w:rsid w:val="00467109"/>
    <w:rsid w:val="00515552"/>
    <w:rsid w:val="005A3BEB"/>
    <w:rsid w:val="005E6E51"/>
    <w:rsid w:val="005F3E95"/>
    <w:rsid w:val="00610595"/>
    <w:rsid w:val="0065695D"/>
    <w:rsid w:val="00690A4D"/>
    <w:rsid w:val="006D3733"/>
    <w:rsid w:val="00763A90"/>
    <w:rsid w:val="00796122"/>
    <w:rsid w:val="007B22AC"/>
    <w:rsid w:val="00817D86"/>
    <w:rsid w:val="0087149B"/>
    <w:rsid w:val="008F11EE"/>
    <w:rsid w:val="009147BC"/>
    <w:rsid w:val="00916645"/>
    <w:rsid w:val="00951F8A"/>
    <w:rsid w:val="00987EA2"/>
    <w:rsid w:val="009E6B31"/>
    <w:rsid w:val="00A06C8D"/>
    <w:rsid w:val="00A10AD1"/>
    <w:rsid w:val="00A22395"/>
    <w:rsid w:val="00A4469A"/>
    <w:rsid w:val="00A45B24"/>
    <w:rsid w:val="00A8764A"/>
    <w:rsid w:val="00AB1C0F"/>
    <w:rsid w:val="00AC163B"/>
    <w:rsid w:val="00B270EC"/>
    <w:rsid w:val="00B3172B"/>
    <w:rsid w:val="00B4515F"/>
    <w:rsid w:val="00B60390"/>
    <w:rsid w:val="00BF1E45"/>
    <w:rsid w:val="00CB436F"/>
    <w:rsid w:val="00CC1758"/>
    <w:rsid w:val="00CE6F9C"/>
    <w:rsid w:val="00D64865"/>
    <w:rsid w:val="00D84AA1"/>
    <w:rsid w:val="00DC14F6"/>
    <w:rsid w:val="00DE6C64"/>
    <w:rsid w:val="00E4765C"/>
    <w:rsid w:val="00E5294C"/>
    <w:rsid w:val="00E95191"/>
    <w:rsid w:val="00EF63CB"/>
    <w:rsid w:val="00F007C5"/>
    <w:rsid w:val="00F373AF"/>
    <w:rsid w:val="00F72FF2"/>
    <w:rsid w:val="00F74516"/>
    <w:rsid w:val="00FB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E64C"/>
  <w14:defaultImageDpi w14:val="300"/>
  <w15:docId w15:val="{E5349C0A-E92C-41BB-B25D-17F7857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b/>
    </w:rPr>
  </w:style>
  <w:style w:type="paragraph" w:styleId="Heading2">
    <w:name w:val="heading 2"/>
    <w:basedOn w:val="Normal"/>
    <w:next w:val="Normal"/>
    <w:qFormat/>
    <w:pPr>
      <w:keepNext/>
      <w:ind w:left="360" w:firstLin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center"/>
    </w:pPr>
    <w:rPr>
      <w:b/>
    </w:rPr>
  </w:style>
  <w:style w:type="character" w:styleId="Hyperlink">
    <w:name w:val="Hyperlink"/>
    <w:rPr>
      <w:color w:val="0000FF"/>
      <w:u w:val="single"/>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table" w:styleId="TableGrid">
    <w:name w:val="Table Grid"/>
    <w:basedOn w:val="TableNormal"/>
    <w:rsid w:val="0065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90A4D"/>
    <w:pPr>
      <w:ind w:left="720"/>
    </w:pPr>
  </w:style>
  <w:style w:type="paragraph" w:styleId="BodyText2">
    <w:name w:val="Body Text 2"/>
    <w:basedOn w:val="Normal"/>
    <w:link w:val="BodyText2Char"/>
    <w:semiHidden/>
    <w:unhideWhenUsed/>
    <w:rsid w:val="0065695D"/>
    <w:pPr>
      <w:spacing w:after="120" w:line="480" w:lineRule="auto"/>
    </w:pPr>
  </w:style>
  <w:style w:type="character" w:customStyle="1" w:styleId="BodyText2Char">
    <w:name w:val="Body Text 2 Char"/>
    <w:basedOn w:val="DefaultParagraphFont"/>
    <w:link w:val="BodyText2"/>
    <w:semiHidden/>
    <w:rsid w:val="0065695D"/>
    <w:rPr>
      <w:sz w:val="24"/>
      <w:szCs w:val="24"/>
      <w:lang w:val="en-US" w:eastAsia="en-US"/>
    </w:rPr>
  </w:style>
  <w:style w:type="paragraph" w:styleId="Title">
    <w:name w:val="Title"/>
    <w:basedOn w:val="Normal"/>
    <w:link w:val="TitleChar"/>
    <w:qFormat/>
    <w:rsid w:val="0065695D"/>
    <w:pPr>
      <w:jc w:val="center"/>
    </w:pPr>
    <w:rPr>
      <w:rFonts w:ascii="Times" w:hAnsi="Times"/>
      <w:b/>
      <w:sz w:val="32"/>
    </w:rPr>
  </w:style>
  <w:style w:type="character" w:customStyle="1" w:styleId="TitleChar">
    <w:name w:val="Title Char"/>
    <w:basedOn w:val="DefaultParagraphFont"/>
    <w:link w:val="Title"/>
    <w:rsid w:val="0065695D"/>
    <w:rPr>
      <w:rFonts w:ascii="Times" w:hAnsi="Times"/>
      <w:b/>
      <w:sz w:val="32"/>
      <w:szCs w:val="24"/>
      <w:lang w:val="en-US" w:eastAsia="en-US"/>
    </w:rPr>
  </w:style>
  <w:style w:type="character" w:customStyle="1" w:styleId="HeaderChar">
    <w:name w:val="Header Char"/>
    <w:basedOn w:val="DefaultParagraphFont"/>
    <w:link w:val="Header"/>
    <w:uiPriority w:val="99"/>
    <w:rsid w:val="003B716D"/>
    <w:rPr>
      <w:sz w:val="24"/>
      <w:szCs w:val="24"/>
      <w:lang w:val="en-US" w:eastAsia="en-US"/>
    </w:rPr>
  </w:style>
  <w:style w:type="character" w:customStyle="1" w:styleId="FooterChar">
    <w:name w:val="Footer Char"/>
    <w:basedOn w:val="DefaultParagraphFont"/>
    <w:link w:val="Footer"/>
    <w:uiPriority w:val="99"/>
    <w:rsid w:val="003B716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0113">
      <w:bodyDiv w:val="1"/>
      <w:marLeft w:val="0"/>
      <w:marRight w:val="0"/>
      <w:marTop w:val="0"/>
      <w:marBottom w:val="0"/>
      <w:divBdr>
        <w:top w:val="none" w:sz="0" w:space="0" w:color="auto"/>
        <w:left w:val="none" w:sz="0" w:space="0" w:color="auto"/>
        <w:bottom w:val="none" w:sz="0" w:space="0" w:color="auto"/>
        <w:right w:val="none" w:sz="0" w:space="0" w:color="auto"/>
      </w:divBdr>
    </w:div>
    <w:div w:id="1864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B111-75C0-4624-A359-4FD84B1F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QUA PROJECT PROPOSAL</vt:lpstr>
      <vt:lpstr>INQUA PROJECT PROPOSAL</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A PROJECT PROPOSAL</dc:title>
  <dc:creator>Brian M Chase</dc:creator>
  <cp:lastModifiedBy>Brian Chase</cp:lastModifiedBy>
  <cp:revision>3</cp:revision>
  <cp:lastPrinted>2011-08-08T19:45:00Z</cp:lastPrinted>
  <dcterms:created xsi:type="dcterms:W3CDTF">2017-09-14T09:38:00Z</dcterms:created>
  <dcterms:modified xsi:type="dcterms:W3CDTF">2018-03-20T10:23:00Z</dcterms:modified>
</cp:coreProperties>
</file>